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CA" w:rsidRDefault="003524CA">
      <w:r>
        <w:rPr>
          <w:noProof/>
        </w:rPr>
        <w:drawing>
          <wp:inline distT="0" distB="0" distL="0" distR="0">
            <wp:extent cx="6480810" cy="2004060"/>
            <wp:effectExtent l="19050" t="0" r="0" b="0"/>
            <wp:docPr id="1" name="Рисунок 1" descr="C:\Users\Методический кабинет\Desktop\План ОРЦ 0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ОРЦ 03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27" w:rsidRDefault="00945F27" w:rsidP="003524CA">
      <w:pPr>
        <w:rPr>
          <w:sz w:val="16"/>
          <w:szCs w:val="16"/>
        </w:rPr>
      </w:pPr>
    </w:p>
    <w:p w:rsidR="00945F27" w:rsidRDefault="00945F27" w:rsidP="00945F2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управленческая деятельность</w:t>
      </w:r>
    </w:p>
    <w:p w:rsidR="00945F27" w:rsidRDefault="00945F27" w:rsidP="00945F27">
      <w:pPr>
        <w:pStyle w:val="a3"/>
        <w:ind w:left="1080"/>
        <w:rPr>
          <w:b/>
          <w:szCs w:val="28"/>
        </w:rPr>
      </w:pPr>
      <w:r>
        <w:rPr>
          <w:b/>
          <w:szCs w:val="28"/>
        </w:rPr>
        <w:t>1. Совещание с руководителями образовательных организаций ОРЦ</w:t>
      </w:r>
    </w:p>
    <w:p w:rsidR="00945F27" w:rsidRDefault="00945F27" w:rsidP="00945F27">
      <w:pPr>
        <w:pStyle w:val="a3"/>
        <w:ind w:left="1440"/>
        <w:rPr>
          <w:b/>
          <w:szCs w:val="28"/>
        </w:rPr>
      </w:pP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425"/>
        <w:gridCol w:w="144"/>
        <w:gridCol w:w="4254"/>
        <w:gridCol w:w="1843"/>
        <w:gridCol w:w="425"/>
        <w:gridCol w:w="136"/>
        <w:gridCol w:w="1855"/>
      </w:tblGrid>
      <w:tr w:rsidR="00945F27" w:rsidRPr="00EA2772" w:rsidTr="00DB609D"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 w:rsidP="00777FF1">
            <w:pPr>
              <w:pStyle w:val="a3"/>
              <w:numPr>
                <w:ilvl w:val="1"/>
                <w:numId w:val="1"/>
              </w:num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szCs w:val="28"/>
                <w:lang w:eastAsia="en-US"/>
              </w:rPr>
              <w:t>Методический совет</w:t>
            </w:r>
          </w:p>
        </w:tc>
      </w:tr>
      <w:tr w:rsidR="00945F27" w:rsidRPr="00EA2772" w:rsidTr="009F5627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344343" w:rsidRDefault="008E07F6">
            <w:pPr>
              <w:spacing w:line="276" w:lineRule="auto"/>
              <w:jc w:val="center"/>
              <w:rPr>
                <w:lang w:eastAsia="en-US"/>
              </w:rPr>
            </w:pPr>
            <w:r w:rsidRPr="00344343">
              <w:rPr>
                <w:lang w:eastAsia="en-US"/>
              </w:rPr>
              <w:t>05.0</w:t>
            </w:r>
            <w:r w:rsidR="005F6794" w:rsidRPr="00344343">
              <w:rPr>
                <w:lang w:eastAsia="en-US"/>
              </w:rPr>
              <w:t>3</w:t>
            </w:r>
            <w:r w:rsidRPr="00344343">
              <w:rPr>
                <w:lang w:eastAsia="en-US"/>
              </w:rPr>
              <w:t>.2019</w:t>
            </w:r>
          </w:p>
          <w:p w:rsidR="00945F27" w:rsidRPr="00142D47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142D47">
              <w:rPr>
                <w:lang w:eastAsia="en-US"/>
              </w:rPr>
              <w:t>14.00</w:t>
            </w:r>
          </w:p>
          <w:p w:rsidR="00945F27" w:rsidRPr="00142D47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142D47">
              <w:rPr>
                <w:lang w:eastAsia="en-US"/>
              </w:rPr>
              <w:t xml:space="preserve">МБДОУ </w:t>
            </w:r>
          </w:p>
          <w:p w:rsidR="00945F27" w:rsidRPr="00142D47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142D47">
              <w:rPr>
                <w:lang w:eastAsia="en-US"/>
              </w:rPr>
              <w:t xml:space="preserve">Детский сад № 187 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FD" w:rsidRDefault="00053E0D" w:rsidP="00142D4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F6794" w:rsidRPr="00341D53">
              <w:rPr>
                <w:rFonts w:eastAsia="Calibri"/>
              </w:rPr>
              <w:t>Анализ использования ИКТ в ДОУ округа.</w:t>
            </w:r>
          </w:p>
          <w:p w:rsidR="00053E0D" w:rsidRPr="005F6794" w:rsidRDefault="00053E0D" w:rsidP="00142D47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- </w:t>
            </w:r>
            <w:r w:rsidR="005F4411">
              <w:rPr>
                <w:rFonts w:eastAsia="Calibri"/>
              </w:rPr>
              <w:t>Об интерактивном педагогическом марафоне</w:t>
            </w:r>
            <w:r w:rsidR="00344343">
              <w:rPr>
                <w:rFonts w:eastAsia="Calibri"/>
              </w:rPr>
              <w:t xml:space="preserve"> «Успех-29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  <w:r w:rsidRPr="00EA2772">
              <w:rPr>
                <w:lang w:eastAsia="en-US"/>
              </w:rPr>
              <w:br/>
              <w:t>Маркарян Л.В.</w:t>
            </w:r>
          </w:p>
        </w:tc>
      </w:tr>
      <w:tr w:rsidR="00945F27" w:rsidRPr="00EA2772" w:rsidTr="00DB609D">
        <w:trPr>
          <w:trHeight w:val="654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 w:rsidP="00777FF1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b/>
                <w:sz w:val="28"/>
                <w:szCs w:val="28"/>
                <w:lang w:eastAsia="en-US"/>
              </w:rPr>
              <w:t>Методическая работа</w:t>
            </w:r>
          </w:p>
          <w:p w:rsidR="009F5627" w:rsidRPr="009F5627" w:rsidRDefault="00945F27" w:rsidP="009F5627">
            <w:pPr>
              <w:pStyle w:val="a3"/>
              <w:numPr>
                <w:ilvl w:val="1"/>
                <w:numId w:val="1"/>
              </w:num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F5627">
              <w:rPr>
                <w:b/>
                <w:szCs w:val="28"/>
                <w:lang w:eastAsia="en-US"/>
              </w:rPr>
              <w:t>Мероприятия для  руководящих, педагогических и иных работников  ОО</w:t>
            </w:r>
          </w:p>
        </w:tc>
      </w:tr>
      <w:tr w:rsidR="00DB609D" w:rsidRPr="00EA2772" w:rsidTr="00777FF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9D" w:rsidRPr="00EA2772" w:rsidRDefault="000D16FD" w:rsidP="00487C28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РЦ</w:t>
            </w:r>
          </w:p>
        </w:tc>
      </w:tr>
      <w:tr w:rsidR="008E07F6" w:rsidRPr="00EA2772" w:rsidTr="00777FF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F6" w:rsidRPr="008E07F6" w:rsidRDefault="008E07F6" w:rsidP="008E07F6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8E07F6">
              <w:rPr>
                <w:szCs w:val="28"/>
              </w:rPr>
              <w:t>Окружной уровень</w:t>
            </w:r>
          </w:p>
        </w:tc>
      </w:tr>
      <w:tr w:rsidR="00FF567F" w:rsidRPr="00EA2772" w:rsidTr="009F5627">
        <w:trPr>
          <w:trHeight w:val="69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7F" w:rsidRPr="000F6154" w:rsidRDefault="008E07F6" w:rsidP="00FF567F">
            <w:pPr>
              <w:jc w:val="center"/>
            </w:pPr>
            <w:r w:rsidRPr="005F6794">
              <w:rPr>
                <w:color w:val="FF0000"/>
              </w:rPr>
              <w:t xml:space="preserve"> </w:t>
            </w:r>
            <w:r w:rsidR="00344343" w:rsidRPr="000F6154">
              <w:t>15</w:t>
            </w:r>
            <w:r w:rsidR="0009154A" w:rsidRPr="000F6154">
              <w:t>.</w:t>
            </w:r>
            <w:r w:rsidR="00344343" w:rsidRPr="000F6154">
              <w:t>03</w:t>
            </w:r>
            <w:r w:rsidR="00FF567F" w:rsidRPr="000F6154">
              <w:t>.</w:t>
            </w:r>
            <w:r w:rsidRPr="000F6154">
              <w:t>2019</w:t>
            </w:r>
          </w:p>
          <w:p w:rsidR="00FF567F" w:rsidRPr="00142D47" w:rsidRDefault="008E07F6" w:rsidP="00FF567F">
            <w:pPr>
              <w:jc w:val="center"/>
            </w:pPr>
            <w:r w:rsidRPr="00142D47">
              <w:t>10.0</w:t>
            </w:r>
            <w:r w:rsidR="00FF567F" w:rsidRPr="00142D47">
              <w:t>0</w:t>
            </w:r>
          </w:p>
          <w:p w:rsidR="00FF567F" w:rsidRPr="00142D47" w:rsidRDefault="00FF567F" w:rsidP="00FF567F">
            <w:pPr>
              <w:jc w:val="center"/>
            </w:pPr>
            <w:r w:rsidRPr="00142D47">
              <w:t xml:space="preserve">МБДОУ </w:t>
            </w:r>
          </w:p>
          <w:p w:rsidR="00FF567F" w:rsidRPr="00142D47" w:rsidRDefault="00FF567F" w:rsidP="00FF567F">
            <w:pPr>
              <w:jc w:val="center"/>
            </w:pPr>
            <w:r w:rsidRPr="00142D47">
              <w:t xml:space="preserve">Детский сад </w:t>
            </w:r>
          </w:p>
          <w:p w:rsidR="00FF567F" w:rsidRPr="00142D47" w:rsidRDefault="00FF567F" w:rsidP="00FF567F">
            <w:pPr>
              <w:jc w:val="center"/>
              <w:rPr>
                <w:b/>
              </w:rPr>
            </w:pPr>
            <w:r w:rsidRPr="00142D47">
              <w:t>№ 187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94" w:rsidRPr="006177A1" w:rsidRDefault="005F6794" w:rsidP="005F6794">
            <w:r w:rsidRPr="006177A1">
              <w:t>Тематическое концертно-творческое мероприятие «Звуки и краски весны»</w:t>
            </w:r>
          </w:p>
          <w:p w:rsidR="00FF567F" w:rsidRPr="00142D47" w:rsidRDefault="005F6794" w:rsidP="005F6794">
            <w:r w:rsidRPr="006177A1">
              <w:t>(со всеми участниками образовательного 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7F" w:rsidRPr="00142D47" w:rsidRDefault="008E07F6" w:rsidP="008E07F6">
            <w:pPr>
              <w:spacing w:line="276" w:lineRule="auto"/>
              <w:jc w:val="center"/>
              <w:rPr>
                <w:lang w:eastAsia="en-US"/>
              </w:rPr>
            </w:pPr>
            <w:r w:rsidRPr="00142D47">
              <w:rPr>
                <w:lang w:eastAsia="en-US"/>
              </w:rPr>
              <w:t>воспитанники, педагогические работни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7F" w:rsidRPr="00142D47" w:rsidRDefault="005D2D96" w:rsidP="00F46A95">
            <w:pPr>
              <w:jc w:val="center"/>
              <w:rPr>
                <w:b/>
              </w:rPr>
            </w:pPr>
            <w:r w:rsidRPr="00142D47">
              <w:rPr>
                <w:lang w:eastAsia="en-US"/>
              </w:rPr>
              <w:t>Хмелева Г.Ю.</w:t>
            </w:r>
            <w:r w:rsidRPr="00142D47">
              <w:rPr>
                <w:lang w:eastAsia="en-US"/>
              </w:rPr>
              <w:br/>
              <w:t>Маркарян Л.В.</w:t>
            </w:r>
          </w:p>
        </w:tc>
      </w:tr>
      <w:tr w:rsidR="008E07F6" w:rsidRPr="00EA2772" w:rsidTr="00365E45">
        <w:trPr>
          <w:trHeight w:val="1347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F6" w:rsidRPr="00365E45" w:rsidRDefault="008E07F6" w:rsidP="008E07F6">
            <w:pPr>
              <w:jc w:val="center"/>
            </w:pPr>
            <w:r w:rsidRPr="005F6794">
              <w:rPr>
                <w:color w:val="FF0000"/>
              </w:rPr>
              <w:t xml:space="preserve"> </w:t>
            </w:r>
            <w:r w:rsidR="00BE1B9E" w:rsidRPr="00365E45">
              <w:t>с 11</w:t>
            </w:r>
            <w:r w:rsidR="00142D47" w:rsidRPr="00365E45">
              <w:t>.</w:t>
            </w:r>
            <w:r w:rsidR="005F6794" w:rsidRPr="00365E45">
              <w:t>03</w:t>
            </w:r>
            <w:r w:rsidR="006166FE">
              <w:t xml:space="preserve">. </w:t>
            </w:r>
            <w:r w:rsidR="00BE1B9E" w:rsidRPr="00365E45">
              <w:t>- 20.03.</w:t>
            </w:r>
            <w:r w:rsidR="005F6794" w:rsidRPr="00365E45">
              <w:t>2019</w:t>
            </w:r>
          </w:p>
          <w:p w:rsidR="008E07F6" w:rsidRPr="00142D47" w:rsidRDefault="008E07F6" w:rsidP="008E07F6">
            <w:pPr>
              <w:jc w:val="center"/>
            </w:pPr>
            <w:r w:rsidRPr="00142D47">
              <w:t xml:space="preserve">МБДОУ </w:t>
            </w:r>
          </w:p>
          <w:p w:rsidR="008E07F6" w:rsidRPr="00142D47" w:rsidRDefault="008E07F6" w:rsidP="008E07F6">
            <w:pPr>
              <w:jc w:val="center"/>
            </w:pPr>
            <w:r w:rsidRPr="00142D47">
              <w:t xml:space="preserve">Детский сад </w:t>
            </w:r>
          </w:p>
          <w:p w:rsidR="008E07F6" w:rsidRPr="00142D47" w:rsidRDefault="008E07F6" w:rsidP="008E07F6">
            <w:pPr>
              <w:jc w:val="center"/>
            </w:pPr>
            <w:r w:rsidRPr="00142D47">
              <w:t>№ 187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F6" w:rsidRDefault="005F6794" w:rsidP="005D2D96">
            <w:r w:rsidRPr="006177A1">
              <w:t>Окружной этап фестиваля педагогических идей «Открытый урок» в Архангельске</w:t>
            </w:r>
          </w:p>
          <w:p w:rsidR="0081578D" w:rsidRPr="0081578D" w:rsidRDefault="0081578D" w:rsidP="005D2D96">
            <w:pPr>
              <w:rPr>
                <w:b/>
                <w:u w:val="single"/>
              </w:rPr>
            </w:pPr>
            <w:r w:rsidRPr="0081578D">
              <w:rPr>
                <w:b/>
                <w:u w:val="single"/>
              </w:rPr>
              <w:t>20.03.19. Работа жю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F6" w:rsidRPr="00142D47" w:rsidRDefault="008E07F6" w:rsidP="008E07F6">
            <w:pPr>
              <w:spacing w:line="276" w:lineRule="auto"/>
              <w:jc w:val="center"/>
              <w:rPr>
                <w:lang w:eastAsia="en-US"/>
              </w:rPr>
            </w:pPr>
            <w:r w:rsidRPr="00142D47">
              <w:rPr>
                <w:lang w:eastAsia="en-US"/>
              </w:rPr>
              <w:t>педагогические работни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F6" w:rsidRPr="00142D47" w:rsidRDefault="008E07F6" w:rsidP="00F46A95">
            <w:pPr>
              <w:jc w:val="center"/>
              <w:rPr>
                <w:lang w:eastAsia="en-US"/>
              </w:rPr>
            </w:pPr>
            <w:r w:rsidRPr="00142D47">
              <w:rPr>
                <w:lang w:eastAsia="en-US"/>
              </w:rPr>
              <w:t>Хмелева Г.Ю.</w:t>
            </w:r>
            <w:r w:rsidRPr="00142D47">
              <w:rPr>
                <w:lang w:eastAsia="en-US"/>
              </w:rPr>
              <w:br/>
              <w:t>Маркарян Л.В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7F" w:rsidRPr="00FE2C7F" w:rsidRDefault="00FE2C7F" w:rsidP="00FE2C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7F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онная площадка </w:t>
            </w:r>
          </w:p>
          <w:p w:rsidR="00FE2C7F" w:rsidRPr="00B9296A" w:rsidRDefault="00FE2C7F" w:rsidP="00FE2C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B9296A">
              <w:rPr>
                <w:b/>
                <w:szCs w:val="28"/>
              </w:rPr>
              <w:t>«Детский сад комбинированного вида № 39 «Солнышко»</w:t>
            </w:r>
          </w:p>
          <w:p w:rsidR="00945F27" w:rsidRPr="00FE2C7F" w:rsidRDefault="00FE2C7F" w:rsidP="00FE2C7F">
            <w:pPr>
              <w:rPr>
                <w:szCs w:val="28"/>
              </w:rPr>
            </w:pPr>
            <w:r w:rsidRPr="001A1EDA">
              <w:rPr>
                <w:b/>
                <w:szCs w:val="28"/>
              </w:rPr>
              <w:t>Направление:</w:t>
            </w:r>
            <w:r>
              <w:rPr>
                <w:szCs w:val="28"/>
              </w:rPr>
              <w:t xml:space="preserve"> ф</w:t>
            </w:r>
            <w:r w:rsidRPr="001A1EDA">
              <w:rPr>
                <w:szCs w:val="28"/>
              </w:rPr>
              <w:t>ормирование основ безопасности дошкольников.</w:t>
            </w:r>
          </w:p>
        </w:tc>
      </w:tr>
      <w:tr w:rsidR="00945F27" w:rsidRPr="00EA2772" w:rsidTr="009F5627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344343" w:rsidRDefault="00344343">
            <w:pPr>
              <w:spacing w:line="276" w:lineRule="auto"/>
              <w:jc w:val="center"/>
              <w:rPr>
                <w:lang w:eastAsia="en-US"/>
              </w:rPr>
            </w:pPr>
            <w:r w:rsidRPr="00344343">
              <w:rPr>
                <w:lang w:eastAsia="en-US"/>
              </w:rPr>
              <w:t>12</w:t>
            </w:r>
            <w:r w:rsidR="00F66A81" w:rsidRPr="00344343">
              <w:rPr>
                <w:lang w:eastAsia="en-US"/>
              </w:rPr>
              <w:t>.0</w:t>
            </w:r>
            <w:r w:rsidR="005F6794" w:rsidRPr="00344343">
              <w:rPr>
                <w:lang w:eastAsia="en-US"/>
              </w:rPr>
              <w:t>3</w:t>
            </w:r>
            <w:r w:rsidR="00F66A81" w:rsidRPr="00344343">
              <w:rPr>
                <w:lang w:eastAsia="en-US"/>
              </w:rPr>
              <w:t>.19</w:t>
            </w:r>
          </w:p>
          <w:p w:rsidR="00945F27" w:rsidRPr="005F6794" w:rsidRDefault="005F67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5</w:t>
            </w:r>
          </w:p>
          <w:p w:rsidR="00945F27" w:rsidRPr="005F6794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5F6794">
              <w:rPr>
                <w:lang w:eastAsia="en-US"/>
              </w:rPr>
              <w:t xml:space="preserve">МБДОУ </w:t>
            </w:r>
          </w:p>
          <w:p w:rsidR="00945F27" w:rsidRPr="00EA2772" w:rsidRDefault="00945F27" w:rsidP="001A3D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6794">
              <w:rPr>
                <w:lang w:eastAsia="en-US"/>
              </w:rPr>
              <w:t xml:space="preserve">Детский сад № </w:t>
            </w:r>
            <w:r w:rsidR="002628B4" w:rsidRPr="005F6794">
              <w:rPr>
                <w:lang w:eastAsia="en-US"/>
              </w:rPr>
              <w:t>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94" w:rsidRPr="00816ECA" w:rsidRDefault="005F6794" w:rsidP="005F6794">
            <w:pPr>
              <w:rPr>
                <w:bCs/>
                <w:i/>
                <w:shd w:val="clear" w:color="auto" w:fill="FFFFFF"/>
              </w:rPr>
            </w:pPr>
            <w:r w:rsidRPr="00816ECA">
              <w:rPr>
                <w:bCs/>
                <w:i/>
                <w:shd w:val="clear" w:color="auto" w:fill="FFFFFF"/>
              </w:rPr>
              <w:t>Калейдоскоп педагогических практик</w:t>
            </w:r>
          </w:p>
          <w:p w:rsidR="005F6794" w:rsidRPr="00816ECA" w:rsidRDefault="005F6794" w:rsidP="005F6794">
            <w:r w:rsidRPr="00816ECA">
              <w:rPr>
                <w:bCs/>
                <w:shd w:val="clear" w:color="auto" w:fill="FFFFFF"/>
              </w:rPr>
              <w:t xml:space="preserve">«Формирование позитивных установок к различным видам труда у детей </w:t>
            </w:r>
            <w:r w:rsidR="00210E4E">
              <w:rPr>
                <w:bCs/>
                <w:shd w:val="clear" w:color="auto" w:fill="FFFFFF"/>
              </w:rPr>
              <w:t>дошкольного возраста в процессе</w:t>
            </w:r>
            <w:r w:rsidRPr="00816ECA">
              <w:rPr>
                <w:bCs/>
                <w:shd w:val="clear" w:color="auto" w:fill="FFFFFF"/>
              </w:rPr>
              <w:t xml:space="preserve"> совместной деятельности»</w:t>
            </w:r>
          </w:p>
          <w:p w:rsidR="005F6794" w:rsidRPr="00816ECA" w:rsidRDefault="005F6794" w:rsidP="005F6794">
            <w:r w:rsidRPr="00816ECA">
              <w:t xml:space="preserve">- </w:t>
            </w:r>
            <w:r w:rsidRPr="005C3A33">
              <w:rPr>
                <w:i/>
              </w:rPr>
              <w:t>Открытый показ совместной деятельности взрослого с детьми</w:t>
            </w:r>
            <w:r w:rsidRPr="00816ECA">
              <w:t xml:space="preserve"> по организации хозяйственно-бытового труда «Помощники и помощницы»</w:t>
            </w:r>
          </w:p>
          <w:p w:rsidR="005F6794" w:rsidRPr="00816ECA" w:rsidRDefault="005F6794" w:rsidP="005F6794">
            <w:r w:rsidRPr="00816ECA">
              <w:t xml:space="preserve">- </w:t>
            </w:r>
            <w:r w:rsidRPr="005C3A33">
              <w:rPr>
                <w:i/>
              </w:rPr>
              <w:t>Открытый показ совместной деятельности взрослого с детьми</w:t>
            </w:r>
            <w:r w:rsidRPr="00816ECA">
              <w:t xml:space="preserve"> по организации ручного труда</w:t>
            </w:r>
          </w:p>
          <w:p w:rsidR="005F6794" w:rsidRPr="00816ECA" w:rsidRDefault="005F6794" w:rsidP="005F6794">
            <w:r w:rsidRPr="00816ECA">
              <w:t>«Книжная мастерская»</w:t>
            </w:r>
          </w:p>
          <w:p w:rsidR="00945F27" w:rsidRPr="00BE1B9E" w:rsidRDefault="005F6794" w:rsidP="00BE1B9E">
            <w:r w:rsidRPr="00816ECA">
              <w:t xml:space="preserve">- </w:t>
            </w:r>
            <w:r w:rsidRPr="005C3A33">
              <w:rPr>
                <w:i/>
              </w:rPr>
              <w:t>Стендовый доклад</w:t>
            </w:r>
            <w:r w:rsidRPr="00816ECA">
              <w:t xml:space="preserve"> «Формирование навыков самообслужи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66A81" w:rsidRDefault="00F46A95">
            <w:pPr>
              <w:spacing w:line="276" w:lineRule="auto"/>
              <w:jc w:val="center"/>
              <w:rPr>
                <w:lang w:eastAsia="en-US"/>
              </w:rPr>
            </w:pPr>
            <w:r w:rsidRPr="00F66A81">
              <w:t>педагогические работни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4F8" w:rsidRPr="005F6794" w:rsidRDefault="000014F8" w:rsidP="000014F8">
            <w:pPr>
              <w:jc w:val="center"/>
            </w:pPr>
            <w:r w:rsidRPr="005F6794">
              <w:t>Филиппова Е.Е.</w:t>
            </w:r>
          </w:p>
          <w:p w:rsidR="000014F8" w:rsidRPr="005F6794" w:rsidRDefault="000014F8" w:rsidP="000014F8">
            <w:pPr>
              <w:jc w:val="center"/>
            </w:pPr>
            <w:proofErr w:type="spellStart"/>
            <w:r w:rsidRPr="005F6794">
              <w:t>Варзина</w:t>
            </w:r>
            <w:proofErr w:type="spellEnd"/>
            <w:r w:rsidRPr="005F6794">
              <w:t xml:space="preserve"> Н.Г.</w:t>
            </w:r>
          </w:p>
          <w:p w:rsidR="005F6794" w:rsidRPr="00816ECA" w:rsidRDefault="005F6794" w:rsidP="005F6794">
            <w:pPr>
              <w:jc w:val="center"/>
            </w:pPr>
            <w:proofErr w:type="spellStart"/>
            <w:r w:rsidRPr="00816ECA">
              <w:t>Багрецова</w:t>
            </w:r>
            <w:proofErr w:type="spellEnd"/>
            <w:r w:rsidRPr="00816ECA">
              <w:t xml:space="preserve"> Г.И., воспитатель</w:t>
            </w:r>
          </w:p>
          <w:p w:rsidR="005F6794" w:rsidRPr="00816ECA" w:rsidRDefault="005F6794" w:rsidP="005F6794">
            <w:pPr>
              <w:jc w:val="center"/>
            </w:pPr>
            <w:proofErr w:type="spellStart"/>
            <w:r w:rsidRPr="00816ECA">
              <w:t>Чубакова</w:t>
            </w:r>
            <w:proofErr w:type="spellEnd"/>
            <w:r w:rsidRPr="00816ECA">
              <w:t xml:space="preserve"> А.Е., воспитатель</w:t>
            </w:r>
          </w:p>
          <w:p w:rsidR="005F6794" w:rsidRPr="00816ECA" w:rsidRDefault="005F6794" w:rsidP="005F6794">
            <w:pPr>
              <w:jc w:val="center"/>
            </w:pPr>
            <w:r w:rsidRPr="00816ECA">
              <w:t>Шилова О.Н.</w:t>
            </w:r>
          </w:p>
          <w:p w:rsidR="005F6794" w:rsidRPr="00816ECA" w:rsidRDefault="005F6794" w:rsidP="005F6794">
            <w:pPr>
              <w:jc w:val="center"/>
            </w:pPr>
            <w:r w:rsidRPr="00816ECA">
              <w:t>воспитатель</w:t>
            </w:r>
          </w:p>
          <w:p w:rsidR="00945F27" w:rsidRPr="00EA2772" w:rsidRDefault="005F6794" w:rsidP="005F6794">
            <w:pPr>
              <w:jc w:val="center"/>
              <w:rPr>
                <w:b/>
                <w:lang w:eastAsia="en-US"/>
              </w:rPr>
            </w:pPr>
            <w:r w:rsidRPr="00816ECA">
              <w:t>МБДОУ Детский сад № 187</w:t>
            </w:r>
            <w:r w:rsidRPr="0067538F">
              <w:rPr>
                <w:color w:val="FF0000"/>
              </w:rPr>
              <w:t xml:space="preserve"> </w:t>
            </w:r>
            <w:r w:rsidRPr="00816ECA">
              <w:t xml:space="preserve"> </w:t>
            </w:r>
          </w:p>
        </w:tc>
      </w:tr>
      <w:tr w:rsidR="00EE768C" w:rsidRPr="00EA2772" w:rsidTr="00D066E9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8C" w:rsidRPr="00EE768C" w:rsidRDefault="00EE768C" w:rsidP="00EE768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 w:rsidRPr="00FE2C7F">
              <w:rPr>
                <w:b/>
              </w:rPr>
              <w:t xml:space="preserve">Демонстрационная площадка </w:t>
            </w:r>
          </w:p>
          <w:p w:rsidR="00EE768C" w:rsidRPr="00B9296A" w:rsidRDefault="00EE768C" w:rsidP="00EE76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B9296A">
              <w:rPr>
                <w:b/>
                <w:szCs w:val="28"/>
              </w:rPr>
              <w:t>«Детски</w:t>
            </w:r>
            <w:r w:rsidR="004B6915">
              <w:rPr>
                <w:b/>
                <w:szCs w:val="28"/>
              </w:rPr>
              <w:t>й сад комбинированного вида № 84</w:t>
            </w:r>
            <w:r w:rsidRPr="00B9296A">
              <w:rPr>
                <w:b/>
                <w:szCs w:val="28"/>
              </w:rPr>
              <w:t xml:space="preserve"> «С</w:t>
            </w:r>
            <w:r w:rsidR="004B6915">
              <w:rPr>
                <w:b/>
                <w:szCs w:val="28"/>
              </w:rPr>
              <w:t>казка</w:t>
            </w:r>
            <w:r w:rsidRPr="00B9296A">
              <w:rPr>
                <w:b/>
                <w:szCs w:val="28"/>
              </w:rPr>
              <w:t>»</w:t>
            </w:r>
          </w:p>
          <w:p w:rsidR="00EE768C" w:rsidRPr="005F6794" w:rsidRDefault="00EE768C" w:rsidP="00EE768C">
            <w:r w:rsidRPr="001A1EDA">
              <w:rPr>
                <w:b/>
                <w:szCs w:val="28"/>
              </w:rPr>
              <w:t>Направление:</w:t>
            </w:r>
            <w:r>
              <w:rPr>
                <w:szCs w:val="28"/>
              </w:rPr>
              <w:t xml:space="preserve"> </w:t>
            </w:r>
            <w:r>
              <w:t xml:space="preserve">«Реализация образовательной области «Речевое развитие»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</w:tr>
      <w:tr w:rsidR="00EE768C" w:rsidRPr="00EA2772" w:rsidTr="009F5627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8C" w:rsidRPr="00344343" w:rsidRDefault="004B6915" w:rsidP="00EE76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9</w:t>
            </w:r>
            <w:r w:rsidR="00EE768C" w:rsidRPr="00344343">
              <w:rPr>
                <w:b/>
                <w:lang w:eastAsia="en-US"/>
              </w:rPr>
              <w:t>.03.19</w:t>
            </w:r>
          </w:p>
          <w:p w:rsidR="00EE768C" w:rsidRPr="00344343" w:rsidRDefault="00EE768C" w:rsidP="00EE76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44343">
              <w:rPr>
                <w:b/>
                <w:lang w:eastAsia="en-US"/>
              </w:rPr>
              <w:t>09.15</w:t>
            </w:r>
          </w:p>
          <w:p w:rsidR="00EE768C" w:rsidRPr="00EE768C" w:rsidRDefault="00EE768C" w:rsidP="00EE76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768C">
              <w:rPr>
                <w:b/>
                <w:lang w:eastAsia="en-US"/>
              </w:rPr>
              <w:t xml:space="preserve">МБДОУ </w:t>
            </w:r>
          </w:p>
          <w:p w:rsidR="00EE768C" w:rsidRDefault="00EE768C" w:rsidP="00EE768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E768C">
              <w:rPr>
                <w:b/>
                <w:lang w:eastAsia="en-US"/>
              </w:rPr>
              <w:t xml:space="preserve">Детский сад № </w:t>
            </w:r>
            <w:r>
              <w:rPr>
                <w:b/>
                <w:lang w:eastAsia="en-US"/>
              </w:rPr>
              <w:t>8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8C" w:rsidRPr="00E92E28" w:rsidRDefault="00EE768C" w:rsidP="00EE768C">
            <w:pPr>
              <w:rPr>
                <w:b/>
                <w:i/>
              </w:rPr>
            </w:pPr>
            <w:r w:rsidRPr="00E92E28">
              <w:rPr>
                <w:b/>
                <w:i/>
              </w:rPr>
              <w:t xml:space="preserve">Семинар-практикум </w:t>
            </w:r>
          </w:p>
          <w:p w:rsidR="00EE768C" w:rsidRPr="00E92E28" w:rsidRDefault="00EE768C" w:rsidP="00EE768C">
            <w:pPr>
              <w:rPr>
                <w:b/>
              </w:rPr>
            </w:pPr>
            <w:r w:rsidRPr="00E92E28">
              <w:rPr>
                <w:b/>
              </w:rPr>
              <w:t>«Реализация задач образовательной области «Речевое развитие» через разные формы организации совместной деятельности педагогов и детей»</w:t>
            </w:r>
          </w:p>
          <w:p w:rsidR="00EE768C" w:rsidRPr="00E92E28" w:rsidRDefault="00EE768C" w:rsidP="00EE768C">
            <w:pPr>
              <w:rPr>
                <w:b/>
              </w:rPr>
            </w:pPr>
            <w:r w:rsidRPr="00E92E28">
              <w:rPr>
                <w:b/>
              </w:rPr>
              <w:t xml:space="preserve">- </w:t>
            </w:r>
            <w:r w:rsidRPr="00A606E4">
              <w:rPr>
                <w:b/>
                <w:i/>
              </w:rPr>
              <w:t>Логопедический досуг</w:t>
            </w:r>
            <w:r w:rsidRPr="00E92E28">
              <w:rPr>
                <w:b/>
              </w:rPr>
              <w:t xml:space="preserve"> </w:t>
            </w:r>
          </w:p>
          <w:p w:rsidR="00EE768C" w:rsidRPr="00E92E28" w:rsidRDefault="00EE768C" w:rsidP="00EE768C">
            <w:pPr>
              <w:rPr>
                <w:b/>
              </w:rPr>
            </w:pPr>
            <w:r w:rsidRPr="00E92E28">
              <w:rPr>
                <w:b/>
              </w:rPr>
              <w:t>«Речевой калейдоскоп»</w:t>
            </w:r>
          </w:p>
          <w:p w:rsidR="00EE768C" w:rsidRPr="00E92E28" w:rsidRDefault="00EE768C" w:rsidP="00EE768C">
            <w:pPr>
              <w:rPr>
                <w:b/>
              </w:rPr>
            </w:pPr>
            <w:r w:rsidRPr="00E92E28">
              <w:rPr>
                <w:b/>
              </w:rPr>
              <w:t xml:space="preserve">- </w:t>
            </w:r>
            <w:r w:rsidRPr="00A606E4">
              <w:rPr>
                <w:b/>
                <w:i/>
              </w:rPr>
              <w:t>Викторина</w:t>
            </w:r>
            <w:r w:rsidRPr="00E92E28">
              <w:rPr>
                <w:b/>
              </w:rPr>
              <w:t xml:space="preserve"> «Юные </w:t>
            </w:r>
            <w:proofErr w:type="gramStart"/>
            <w:r w:rsidRPr="00E92E28">
              <w:rPr>
                <w:b/>
              </w:rPr>
              <w:t>грамотеи</w:t>
            </w:r>
            <w:proofErr w:type="gramEnd"/>
            <w:r w:rsidRPr="00E92E28">
              <w:rPr>
                <w:b/>
              </w:rPr>
              <w:t>»</w:t>
            </w:r>
          </w:p>
          <w:p w:rsidR="00EE768C" w:rsidRPr="00E92E28" w:rsidRDefault="00EE768C" w:rsidP="00EE768C">
            <w:pPr>
              <w:rPr>
                <w:b/>
              </w:rPr>
            </w:pPr>
            <w:r w:rsidRPr="00E92E28">
              <w:rPr>
                <w:b/>
              </w:rPr>
              <w:t xml:space="preserve">- </w:t>
            </w:r>
            <w:r w:rsidRPr="00A606E4">
              <w:rPr>
                <w:b/>
                <w:i/>
              </w:rPr>
              <w:t>Стендовый доклад</w:t>
            </w:r>
            <w:r w:rsidRPr="00E92E28">
              <w:rPr>
                <w:b/>
              </w:rPr>
              <w:t xml:space="preserve"> по проектной деятельности «Творчество С.Михалкова»</w:t>
            </w:r>
          </w:p>
          <w:p w:rsidR="00EE768C" w:rsidRPr="00BE1B9E" w:rsidRDefault="00EE768C" w:rsidP="00EE768C">
            <w:pPr>
              <w:rPr>
                <w:b/>
              </w:rPr>
            </w:pPr>
            <w:r w:rsidRPr="00E92E28">
              <w:rPr>
                <w:b/>
              </w:rPr>
              <w:t xml:space="preserve">- </w:t>
            </w:r>
            <w:r w:rsidRPr="00A606E4">
              <w:rPr>
                <w:b/>
                <w:i/>
              </w:rPr>
              <w:t>Презентация буклетов</w:t>
            </w:r>
            <w:r w:rsidRPr="00E92E28">
              <w:rPr>
                <w:b/>
              </w:rPr>
              <w:t xml:space="preserve"> по речевому развитию (в помощь родител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8C" w:rsidRPr="00F66A81" w:rsidRDefault="00EE768C">
            <w:pPr>
              <w:spacing w:line="276" w:lineRule="auto"/>
              <w:jc w:val="center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8C" w:rsidRPr="00E92E28" w:rsidRDefault="00EE768C" w:rsidP="00EE768C">
            <w:pPr>
              <w:jc w:val="center"/>
              <w:rPr>
                <w:b/>
              </w:rPr>
            </w:pPr>
            <w:proofErr w:type="spellStart"/>
            <w:r w:rsidRPr="00E92E28">
              <w:rPr>
                <w:b/>
              </w:rPr>
              <w:t>Якубкина</w:t>
            </w:r>
            <w:proofErr w:type="spellEnd"/>
            <w:r w:rsidRPr="00E92E28">
              <w:rPr>
                <w:b/>
              </w:rPr>
              <w:t xml:space="preserve"> О.М.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заведующий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Корнеева Л.А.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воспитатель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Панфилова А.А.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учитель-логопед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Новикова А.Я.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воспитатель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Петрова Л.П.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воспитатель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proofErr w:type="spellStart"/>
            <w:r w:rsidRPr="00E92E28">
              <w:rPr>
                <w:b/>
              </w:rPr>
              <w:t>Кустова</w:t>
            </w:r>
            <w:proofErr w:type="spellEnd"/>
            <w:r w:rsidRPr="00E92E28">
              <w:rPr>
                <w:b/>
              </w:rPr>
              <w:t xml:space="preserve"> О.А.</w:t>
            </w:r>
          </w:p>
          <w:p w:rsidR="00EE768C" w:rsidRPr="00E92E28" w:rsidRDefault="00EE768C" w:rsidP="00EE768C">
            <w:pPr>
              <w:jc w:val="center"/>
              <w:rPr>
                <w:b/>
              </w:rPr>
            </w:pPr>
            <w:r w:rsidRPr="00E92E28">
              <w:rPr>
                <w:b/>
              </w:rPr>
              <w:t>воспитатель</w:t>
            </w:r>
          </w:p>
          <w:p w:rsidR="00EE768C" w:rsidRPr="00BE1B9E" w:rsidRDefault="00EE768C" w:rsidP="00BE1B9E">
            <w:pPr>
              <w:jc w:val="center"/>
              <w:rPr>
                <w:b/>
              </w:rPr>
            </w:pPr>
            <w:proofErr w:type="spellStart"/>
            <w:r w:rsidRPr="00E92E28">
              <w:rPr>
                <w:b/>
              </w:rPr>
              <w:t>Мучкаева</w:t>
            </w:r>
            <w:proofErr w:type="spellEnd"/>
            <w:r w:rsidRPr="00E92E28">
              <w:rPr>
                <w:b/>
              </w:rPr>
              <w:t xml:space="preserve"> И.В. учитель-логопед</w:t>
            </w:r>
          </w:p>
        </w:tc>
      </w:tr>
      <w:tr w:rsidR="006F3AB6" w:rsidRPr="00EA2772" w:rsidTr="00777FF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EA2772" w:rsidRDefault="009F630F" w:rsidP="00FE2C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72561F" w:rsidRPr="00EA2772">
              <w:rPr>
                <w:b/>
                <w:szCs w:val="28"/>
              </w:rPr>
              <w:t xml:space="preserve">О </w:t>
            </w:r>
            <w:r w:rsidR="00FE2C7F">
              <w:rPr>
                <w:b/>
                <w:szCs w:val="28"/>
              </w:rPr>
              <w:t>Школа молодого педагога</w:t>
            </w:r>
            <w:r w:rsidR="0072561F" w:rsidRPr="00EA2772">
              <w:rPr>
                <w:b/>
                <w:szCs w:val="28"/>
              </w:rPr>
              <w:t xml:space="preserve"> </w:t>
            </w:r>
          </w:p>
        </w:tc>
      </w:tr>
      <w:tr w:rsidR="006D0EBD" w:rsidRPr="00EA2772" w:rsidTr="009F5627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4B6915" w:rsidRDefault="004B6915" w:rsidP="006F3AB6">
            <w:pPr>
              <w:spacing w:line="276" w:lineRule="auto"/>
              <w:jc w:val="center"/>
              <w:rPr>
                <w:lang w:eastAsia="en-US"/>
              </w:rPr>
            </w:pPr>
            <w:r w:rsidRPr="004B6915">
              <w:rPr>
                <w:lang w:eastAsia="en-US"/>
              </w:rPr>
              <w:t>20</w:t>
            </w:r>
            <w:r w:rsidR="00EE768C" w:rsidRPr="004B6915">
              <w:rPr>
                <w:lang w:eastAsia="en-US"/>
              </w:rPr>
              <w:t>.03</w:t>
            </w:r>
            <w:r w:rsidR="00F66A81" w:rsidRPr="004B6915">
              <w:rPr>
                <w:lang w:eastAsia="en-US"/>
              </w:rPr>
              <w:t>.19</w:t>
            </w:r>
          </w:p>
          <w:p w:rsidR="00090B87" w:rsidRPr="00482804" w:rsidRDefault="00FE2C7F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A0305B" w:rsidRDefault="00097D5F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ДОУ Детский сад № </w:t>
            </w:r>
            <w:r w:rsidR="009F630F">
              <w:rPr>
                <w:lang w:eastAsia="en-US"/>
              </w:rPr>
              <w:t>187</w:t>
            </w:r>
          </w:p>
          <w:p w:rsidR="00090B87" w:rsidRPr="00EA2772" w:rsidRDefault="00090B87" w:rsidP="009F63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8C" w:rsidRPr="007749F4" w:rsidRDefault="00EE768C" w:rsidP="00EE768C">
            <w:r w:rsidRPr="007749F4">
              <w:t>Молодой специалист - педагог</w:t>
            </w:r>
          </w:p>
          <w:p w:rsidR="00EE768C" w:rsidRPr="007749F4" w:rsidRDefault="00EE768C" w:rsidP="00EE768C">
            <w:pPr>
              <w:rPr>
                <w:i/>
              </w:rPr>
            </w:pPr>
            <w:r w:rsidRPr="007749F4">
              <w:rPr>
                <w:i/>
              </w:rPr>
              <w:t>- Анализ педагогических ситуаций</w:t>
            </w:r>
          </w:p>
          <w:p w:rsidR="00EE768C" w:rsidRPr="007749F4" w:rsidRDefault="00EE768C" w:rsidP="00EE768C">
            <w:r w:rsidRPr="007749F4">
              <w:t>(для оценки ответов, приглашаются наставники)</w:t>
            </w:r>
          </w:p>
          <w:p w:rsidR="006D0EBD" w:rsidRPr="00EA2772" w:rsidRDefault="00EE768C" w:rsidP="00EE768C">
            <w:pPr>
              <w:rPr>
                <w:i/>
              </w:rPr>
            </w:pPr>
            <w:r w:rsidRPr="007749F4">
              <w:rPr>
                <w:i/>
              </w:rPr>
              <w:t>- Диспут</w:t>
            </w:r>
            <w:r w:rsidR="00365E45">
              <w:rPr>
                <w:i/>
              </w:rPr>
              <w:t xml:space="preserve"> </w:t>
            </w:r>
            <w:r w:rsidRPr="007749F4">
              <w:t>"Чему сегодня нужно учить дошкольников?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EA2772" w:rsidRDefault="009F630F" w:rsidP="009F630F">
            <w:pPr>
              <w:spacing w:line="276" w:lineRule="auto"/>
              <w:jc w:val="center"/>
            </w:pPr>
            <w:r>
              <w:t>педагогические работники, стаж работы до 5 лет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B6" w:rsidRDefault="009F630F" w:rsidP="00097D5F">
            <w:pPr>
              <w:spacing w:line="276" w:lineRule="auto"/>
              <w:jc w:val="center"/>
            </w:pPr>
            <w:r>
              <w:t>Маркарян Л.В.</w:t>
            </w:r>
          </w:p>
          <w:p w:rsidR="009F630F" w:rsidRPr="00EA2772" w:rsidRDefault="009F630F" w:rsidP="00097D5F">
            <w:pPr>
              <w:spacing w:line="276" w:lineRule="auto"/>
              <w:jc w:val="center"/>
            </w:pPr>
          </w:p>
        </w:tc>
      </w:tr>
      <w:tr w:rsidR="00607931" w:rsidRPr="00EA2772" w:rsidTr="00CB1ED4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607931" w:rsidRDefault="00607931" w:rsidP="00607931">
            <w:pPr>
              <w:jc w:val="center"/>
              <w:rPr>
                <w:b/>
                <w:szCs w:val="28"/>
              </w:rPr>
            </w:pPr>
            <w:r w:rsidRPr="00EC725A">
              <w:rPr>
                <w:b/>
                <w:szCs w:val="28"/>
              </w:rPr>
              <w:t>МО для воспитателей групп раннего и младшего дошкольного возраста</w:t>
            </w:r>
          </w:p>
        </w:tc>
      </w:tr>
      <w:tr w:rsidR="00607931" w:rsidRPr="00EA2772" w:rsidTr="009F5627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4B6915" w:rsidRDefault="004B6915" w:rsidP="00607931">
            <w:pPr>
              <w:spacing w:line="276" w:lineRule="auto"/>
              <w:jc w:val="center"/>
              <w:rPr>
                <w:lang w:eastAsia="en-US"/>
              </w:rPr>
            </w:pPr>
            <w:r w:rsidRPr="004B6915">
              <w:rPr>
                <w:lang w:eastAsia="en-US"/>
              </w:rPr>
              <w:t>21</w:t>
            </w:r>
            <w:r w:rsidR="00607931" w:rsidRPr="004B6915">
              <w:rPr>
                <w:lang w:eastAsia="en-US"/>
              </w:rPr>
              <w:t>.03.19</w:t>
            </w:r>
          </w:p>
          <w:p w:rsidR="00607931" w:rsidRPr="00482804" w:rsidRDefault="00607931" w:rsidP="006079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5</w:t>
            </w:r>
          </w:p>
          <w:p w:rsidR="00607931" w:rsidRDefault="00607931" w:rsidP="006079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Детский сад № 127</w:t>
            </w:r>
          </w:p>
          <w:p w:rsidR="00607931" w:rsidRPr="00EE768C" w:rsidRDefault="00607931" w:rsidP="006F3AB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266D69" w:rsidRDefault="00607931" w:rsidP="00607931">
            <w:pPr>
              <w:rPr>
                <w:i/>
              </w:rPr>
            </w:pPr>
            <w:r w:rsidRPr="00266D69">
              <w:rPr>
                <w:i/>
              </w:rPr>
              <w:t>Семинар - практикум</w:t>
            </w:r>
          </w:p>
          <w:p w:rsidR="00607931" w:rsidRPr="00266D69" w:rsidRDefault="00607931" w:rsidP="00607931">
            <w:r w:rsidRPr="00266D69">
              <w:t>«Использование современных технологий в образовательном процессе»</w:t>
            </w:r>
          </w:p>
          <w:p w:rsidR="00607931" w:rsidRPr="00266D69" w:rsidRDefault="00607931" w:rsidP="00607931">
            <w:r w:rsidRPr="00266D69">
              <w:t xml:space="preserve">- </w:t>
            </w:r>
            <w:r w:rsidRPr="00266D69">
              <w:rPr>
                <w:i/>
              </w:rPr>
              <w:t>О</w:t>
            </w:r>
            <w:r>
              <w:rPr>
                <w:i/>
              </w:rPr>
              <w:t>рганизованная образовательная деятельность</w:t>
            </w:r>
            <w:r w:rsidRPr="00266D69">
              <w:t xml:space="preserve"> «В гости к Айболиту»</w:t>
            </w:r>
            <w:r w:rsidRPr="00266D69">
              <w:rPr>
                <w:i/>
              </w:rPr>
              <w:t xml:space="preserve"> Презентация опыта работы</w:t>
            </w:r>
            <w:r w:rsidRPr="00266D69">
              <w:t xml:space="preserve"> «Роль нестандартного оборудования в развитии мелкой моторики рук младших дошкольников»</w:t>
            </w:r>
          </w:p>
          <w:p w:rsidR="00607931" w:rsidRPr="00EC725A" w:rsidRDefault="00607931" w:rsidP="00607931">
            <w:pPr>
              <w:rPr>
                <w:b/>
                <w:szCs w:val="28"/>
              </w:rPr>
            </w:pPr>
            <w:r w:rsidRPr="00266D69">
              <w:rPr>
                <w:i/>
              </w:rPr>
              <w:t>- Мастер – класс</w:t>
            </w:r>
            <w:r w:rsidRPr="00266D69">
              <w:t xml:space="preserve"> «Нетрадиционные техники рисования для малыш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Default="00607931" w:rsidP="009F630F">
            <w:pPr>
              <w:spacing w:line="276" w:lineRule="auto"/>
              <w:jc w:val="center"/>
            </w:pPr>
            <w:r>
              <w:t>педагогические работни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31" w:rsidRPr="00266D69" w:rsidRDefault="00607931" w:rsidP="00607931">
            <w:pPr>
              <w:jc w:val="center"/>
            </w:pPr>
            <w:r>
              <w:t>Шевченко М.М.</w:t>
            </w:r>
          </w:p>
          <w:p w:rsidR="00607931" w:rsidRPr="00266D69" w:rsidRDefault="00607931" w:rsidP="00607931">
            <w:pPr>
              <w:jc w:val="center"/>
            </w:pPr>
            <w:r w:rsidRPr="00266D69">
              <w:t>старший воспитатель</w:t>
            </w:r>
          </w:p>
          <w:p w:rsidR="00607931" w:rsidRDefault="000F6154" w:rsidP="00607931">
            <w:pPr>
              <w:jc w:val="center"/>
            </w:pPr>
            <w:r>
              <w:t>Попова Т.А</w:t>
            </w:r>
            <w:r w:rsidRPr="000F6154">
              <w:t>.</w:t>
            </w:r>
          </w:p>
          <w:p w:rsidR="000F6154" w:rsidRDefault="000F6154" w:rsidP="00607931">
            <w:pPr>
              <w:jc w:val="center"/>
            </w:pPr>
            <w:r>
              <w:t>воспитатель</w:t>
            </w:r>
          </w:p>
          <w:p w:rsidR="000F6154" w:rsidRDefault="000F6154" w:rsidP="00607931">
            <w:pPr>
              <w:jc w:val="center"/>
            </w:pPr>
            <w:r>
              <w:t>Леонова Н.В.</w:t>
            </w:r>
          </w:p>
          <w:p w:rsidR="000F6154" w:rsidRPr="000F6154" w:rsidRDefault="000F6154" w:rsidP="00607931">
            <w:pPr>
              <w:jc w:val="center"/>
            </w:pPr>
            <w:r>
              <w:t>воспитатель</w:t>
            </w:r>
          </w:p>
          <w:p w:rsidR="00607931" w:rsidRDefault="000F6154" w:rsidP="00607931">
            <w:pPr>
              <w:jc w:val="center"/>
            </w:pPr>
            <w:proofErr w:type="spellStart"/>
            <w:r>
              <w:t>Корелина</w:t>
            </w:r>
            <w:proofErr w:type="spellEnd"/>
            <w:r>
              <w:t xml:space="preserve"> О.Н.</w:t>
            </w:r>
          </w:p>
          <w:p w:rsidR="000F6154" w:rsidRDefault="000F6154" w:rsidP="00607931">
            <w:pPr>
              <w:jc w:val="center"/>
            </w:pPr>
            <w:r>
              <w:t>воспитатель</w:t>
            </w:r>
          </w:p>
        </w:tc>
      </w:tr>
      <w:tr w:rsidR="00607931" w:rsidRPr="00EA2772" w:rsidTr="001561A0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607931" w:rsidRDefault="00607931" w:rsidP="00607931">
            <w:pPr>
              <w:jc w:val="center"/>
              <w:rPr>
                <w:b/>
                <w:szCs w:val="28"/>
              </w:rPr>
            </w:pPr>
            <w:r w:rsidRPr="00A639D7">
              <w:rPr>
                <w:b/>
                <w:szCs w:val="28"/>
              </w:rPr>
              <w:t>ММО для воспитателей и инструкторов по физическому развитию</w:t>
            </w:r>
            <w:r>
              <w:rPr>
                <w:b/>
                <w:szCs w:val="28"/>
              </w:rPr>
              <w:t xml:space="preserve"> дошкольников</w:t>
            </w:r>
          </w:p>
        </w:tc>
      </w:tr>
      <w:tr w:rsidR="00607931" w:rsidRPr="00EA2772" w:rsidTr="009F5627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7F0641" w:rsidRDefault="004B6915" w:rsidP="00607931">
            <w:pPr>
              <w:spacing w:line="276" w:lineRule="auto"/>
              <w:jc w:val="center"/>
              <w:rPr>
                <w:lang w:eastAsia="en-US"/>
              </w:rPr>
            </w:pPr>
            <w:r w:rsidRPr="007F0641">
              <w:rPr>
                <w:lang w:eastAsia="en-US"/>
              </w:rPr>
              <w:t>26</w:t>
            </w:r>
            <w:r w:rsidR="00607931" w:rsidRPr="007F0641">
              <w:rPr>
                <w:lang w:eastAsia="en-US"/>
              </w:rPr>
              <w:t>.03.19</w:t>
            </w:r>
          </w:p>
          <w:p w:rsidR="00607931" w:rsidRPr="00482804" w:rsidRDefault="00607931" w:rsidP="006079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607931" w:rsidRDefault="00607931" w:rsidP="006079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Детский сад № 187</w:t>
            </w:r>
          </w:p>
          <w:p w:rsidR="00607931" w:rsidRPr="00EE768C" w:rsidRDefault="00607931" w:rsidP="006079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Pr="00124382" w:rsidRDefault="00607931" w:rsidP="00607931">
            <w:r w:rsidRPr="008532C3">
              <w:rPr>
                <w:i/>
              </w:rPr>
              <w:t>Конкурс-выставка</w:t>
            </w:r>
            <w:r w:rsidRPr="00124382">
              <w:t xml:space="preserve"> «Стадион идей»</w:t>
            </w:r>
            <w:r>
              <w:t>:</w:t>
            </w:r>
          </w:p>
          <w:p w:rsidR="00607931" w:rsidRPr="00124382" w:rsidRDefault="00607931" w:rsidP="00607931">
            <w:r w:rsidRPr="00124382">
              <w:t xml:space="preserve">- </w:t>
            </w:r>
            <w:r w:rsidRPr="008532C3">
              <w:rPr>
                <w:i/>
              </w:rPr>
              <w:t>Конкурс газет</w:t>
            </w:r>
          </w:p>
          <w:p w:rsidR="00607931" w:rsidRPr="00124382" w:rsidRDefault="00607931" w:rsidP="00607931">
            <w:r w:rsidRPr="00124382">
              <w:t>«К здоровью наперегонки»</w:t>
            </w:r>
          </w:p>
          <w:p w:rsidR="00607931" w:rsidRDefault="00607931" w:rsidP="00607931">
            <w:r w:rsidRPr="00124382">
              <w:t xml:space="preserve">- </w:t>
            </w:r>
            <w:r w:rsidRPr="008532C3">
              <w:rPr>
                <w:i/>
              </w:rPr>
              <w:t>Выставка тематической фотографии</w:t>
            </w:r>
            <w:r w:rsidRPr="00124382">
              <w:t xml:space="preserve"> по физическому развитию «</w:t>
            </w:r>
            <w:proofErr w:type="spellStart"/>
            <w:r w:rsidRPr="00124382">
              <w:t>Фото-квест</w:t>
            </w:r>
            <w:proofErr w:type="spellEnd"/>
            <w:r w:rsidRPr="00124382">
              <w:t xml:space="preserve">» </w:t>
            </w:r>
            <w:r>
              <w:t xml:space="preserve"> </w:t>
            </w:r>
          </w:p>
          <w:p w:rsidR="00607931" w:rsidRPr="00607931" w:rsidRDefault="00607931" w:rsidP="00607931">
            <w:r w:rsidRPr="00124382">
              <w:t>(презентация, фотоальб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31" w:rsidRDefault="00607931" w:rsidP="009F630F">
            <w:pPr>
              <w:spacing w:line="276" w:lineRule="auto"/>
              <w:jc w:val="center"/>
            </w:pPr>
            <w:r>
              <w:t>педагогические работни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31" w:rsidRPr="00124382" w:rsidRDefault="00607931" w:rsidP="00607931">
            <w:pPr>
              <w:jc w:val="center"/>
            </w:pPr>
            <w:r w:rsidRPr="00124382">
              <w:t>Маркарян Л.В.</w:t>
            </w:r>
          </w:p>
          <w:p w:rsidR="00607931" w:rsidRDefault="00607931" w:rsidP="00607931">
            <w:pPr>
              <w:jc w:val="center"/>
            </w:pPr>
            <w:r>
              <w:t>Ильина Т.И.</w:t>
            </w:r>
          </w:p>
          <w:p w:rsidR="00607931" w:rsidRDefault="00607931" w:rsidP="00607931">
            <w:pPr>
              <w:jc w:val="center"/>
            </w:pPr>
            <w:proofErr w:type="spellStart"/>
            <w:r>
              <w:t>Евсеенко</w:t>
            </w:r>
            <w:proofErr w:type="spellEnd"/>
            <w:r>
              <w:t xml:space="preserve"> </w:t>
            </w:r>
            <w:r w:rsidR="00FA3F28">
              <w:t>А.В.</w:t>
            </w:r>
          </w:p>
          <w:p w:rsidR="00607931" w:rsidRDefault="00607931" w:rsidP="00607931">
            <w:pPr>
              <w:jc w:val="center"/>
            </w:pPr>
            <w:r>
              <w:t>воспитатель по ФИЗО</w:t>
            </w:r>
          </w:p>
        </w:tc>
      </w:tr>
      <w:tr w:rsidR="007F0641" w:rsidRPr="00EA2772" w:rsidTr="00B71333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41" w:rsidRPr="007F0641" w:rsidRDefault="007F0641" w:rsidP="00607931">
            <w:pPr>
              <w:jc w:val="center"/>
              <w:rPr>
                <w:b/>
              </w:rPr>
            </w:pPr>
            <w:r w:rsidRPr="007F0641">
              <w:rPr>
                <w:b/>
              </w:rPr>
              <w:t>ММО для музыкальных руководителей</w:t>
            </w:r>
          </w:p>
        </w:tc>
      </w:tr>
      <w:tr w:rsidR="00FA3F28" w:rsidRPr="00EA2772" w:rsidTr="009F5627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7F0641" w:rsidRDefault="00E53279" w:rsidP="00FA3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FA3F28" w:rsidRPr="007F0641">
              <w:rPr>
                <w:lang w:eastAsia="en-US"/>
              </w:rPr>
              <w:t>.03.19</w:t>
            </w:r>
          </w:p>
          <w:p w:rsidR="00FA3F28" w:rsidRPr="00482804" w:rsidRDefault="00C308B6" w:rsidP="00FA3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5</w:t>
            </w:r>
          </w:p>
          <w:p w:rsidR="00FA3F28" w:rsidRDefault="00FA3F28" w:rsidP="00FA3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Детский сад № 187</w:t>
            </w:r>
          </w:p>
          <w:p w:rsidR="00FA3F28" w:rsidRPr="00EE768C" w:rsidRDefault="00FA3F28" w:rsidP="006079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736319" w:rsidRDefault="00FA3F28" w:rsidP="00FA3F28">
            <w:pPr>
              <w:rPr>
                <w:i/>
              </w:rPr>
            </w:pPr>
            <w:r w:rsidRPr="00736319">
              <w:rPr>
                <w:i/>
              </w:rPr>
              <w:t>Методическая копилка</w:t>
            </w:r>
          </w:p>
          <w:p w:rsidR="00FA3F28" w:rsidRPr="00980E38" w:rsidRDefault="00FA3F28" w:rsidP="00FA3F28">
            <w:r w:rsidRPr="00980E38">
              <w:t xml:space="preserve">«Современные интерактивные </w:t>
            </w:r>
          </w:p>
          <w:p w:rsidR="00FA3F28" w:rsidRPr="00980E38" w:rsidRDefault="00FA3F28" w:rsidP="00FA3F28">
            <w:r w:rsidRPr="00980E38">
              <w:t xml:space="preserve">педагогические технологии в работе с детьми дошкольного возраста» </w:t>
            </w:r>
          </w:p>
          <w:p w:rsidR="00FA3F28" w:rsidRPr="00980E38" w:rsidRDefault="00FA3F28" w:rsidP="00FA3F28">
            <w:r w:rsidRPr="00980E38">
              <w:t xml:space="preserve">- </w:t>
            </w:r>
            <w:r w:rsidRPr="00736319">
              <w:rPr>
                <w:i/>
              </w:rPr>
              <w:t>Виртуальная экскурсия</w:t>
            </w:r>
          </w:p>
          <w:p w:rsidR="00FA3F28" w:rsidRPr="00736319" w:rsidRDefault="00FA3F28" w:rsidP="00FA3F28">
            <w:r w:rsidRPr="00980E38">
              <w:t xml:space="preserve">«По песням из </w:t>
            </w:r>
            <w:r w:rsidRPr="00736319">
              <w:t xml:space="preserve">мультфильмов» </w:t>
            </w:r>
          </w:p>
          <w:p w:rsidR="00FA3F28" w:rsidRPr="00365E45" w:rsidRDefault="00FA3F28" w:rsidP="00FA3F28">
            <w:r w:rsidRPr="00736319">
              <w:t xml:space="preserve">- </w:t>
            </w:r>
            <w:r w:rsidRPr="00736319">
              <w:rPr>
                <w:i/>
              </w:rPr>
              <w:t>Педагогическая идея:</w:t>
            </w:r>
            <w:r w:rsidRPr="00980E38">
              <w:t xml:space="preserve"> «</w:t>
            </w:r>
            <w:proofErr w:type="spellStart"/>
            <w:r w:rsidRPr="00980E38">
              <w:t>Адвент</w:t>
            </w:r>
            <w:proofErr w:type="spellEnd"/>
            <w:r w:rsidRPr="00980E38">
              <w:t xml:space="preserve"> - календарь в образовательном процессе по музыкальному развитию до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Default="00FA3F28" w:rsidP="009F630F">
            <w:pPr>
              <w:spacing w:line="276" w:lineRule="auto"/>
              <w:jc w:val="center"/>
            </w:pPr>
            <w:r>
              <w:t>педагогические работни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28" w:rsidRPr="001C7475" w:rsidRDefault="00FA3F28" w:rsidP="00FA3F28">
            <w:pPr>
              <w:jc w:val="center"/>
            </w:pPr>
            <w:r w:rsidRPr="001C7475">
              <w:t>Соловьёва О.Н.</w:t>
            </w:r>
          </w:p>
          <w:p w:rsidR="00FA3F28" w:rsidRPr="001C7475" w:rsidRDefault="00FA3F28" w:rsidP="00FA3F28">
            <w:pPr>
              <w:jc w:val="center"/>
            </w:pPr>
            <w:r w:rsidRPr="001C7475">
              <w:t>Маркарян Л.В.</w:t>
            </w:r>
          </w:p>
          <w:p w:rsidR="00FA3F28" w:rsidRDefault="00FA3F28" w:rsidP="00FA3F28">
            <w:pPr>
              <w:jc w:val="center"/>
            </w:pPr>
            <w:r>
              <w:t>Ильина Т.И.</w:t>
            </w:r>
          </w:p>
          <w:p w:rsidR="00FA3F28" w:rsidRPr="00124382" w:rsidRDefault="00FA3F28" w:rsidP="00FA3F28">
            <w:pPr>
              <w:jc w:val="center"/>
            </w:pPr>
          </w:p>
        </w:tc>
      </w:tr>
      <w:tr w:rsidR="00097D5F" w:rsidRPr="00EA2772" w:rsidTr="00777FF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5F" w:rsidRPr="00F13CDE" w:rsidRDefault="00097D5F" w:rsidP="00F13CDE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F13CDE">
              <w:rPr>
                <w:b/>
                <w:szCs w:val="28"/>
              </w:rPr>
              <w:t>Разработка нормативно-правовых и инструктивно-методических материалов</w:t>
            </w:r>
          </w:p>
        </w:tc>
      </w:tr>
      <w:tr w:rsidR="00FA3F28" w:rsidRPr="00EA2772" w:rsidTr="00C115C5">
        <w:trPr>
          <w:trHeight w:val="631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210E4E" w:rsidRDefault="00FA3F28" w:rsidP="00FA3F28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до 22 марта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210E4E" w:rsidRDefault="00FA3F28" w:rsidP="007E6E45">
            <w:pPr>
              <w:rPr>
                <w:i/>
              </w:rPr>
            </w:pPr>
            <w:r w:rsidRPr="00210E4E">
              <w:rPr>
                <w:sz w:val="22"/>
                <w:szCs w:val="22"/>
              </w:rPr>
              <w:t>Проект положения об окружной викторине среди молодых педагогов «К вершинам мастерства»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F28" w:rsidRPr="00210E4E" w:rsidRDefault="00FA3F28" w:rsidP="00097D5F">
            <w:pPr>
              <w:jc w:val="center"/>
            </w:pPr>
            <w:r w:rsidRPr="00210E4E">
              <w:rPr>
                <w:sz w:val="22"/>
                <w:szCs w:val="22"/>
              </w:rPr>
              <w:t>Хмелева Г.Ю.</w:t>
            </w:r>
          </w:p>
          <w:p w:rsidR="00FA3F28" w:rsidRPr="00210E4E" w:rsidRDefault="00FA3F28" w:rsidP="00097D5F">
            <w:pPr>
              <w:jc w:val="center"/>
            </w:pPr>
            <w:r w:rsidRPr="00210E4E">
              <w:rPr>
                <w:sz w:val="22"/>
                <w:szCs w:val="22"/>
              </w:rPr>
              <w:t>Маркарян Л.В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F13CDE" w:rsidRDefault="00945F27" w:rsidP="00F13CD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F13CDE">
              <w:rPr>
                <w:b/>
                <w:szCs w:val="28"/>
                <w:lang w:eastAsia="en-US"/>
              </w:rPr>
              <w:lastRenderedPageBreak/>
              <w:t>Редакционно-издательская деятельность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</w:p>
        </w:tc>
      </w:tr>
      <w:tr w:rsidR="001F5630" w:rsidRPr="00EA2772" w:rsidTr="001F5630">
        <w:trPr>
          <w:trHeight w:val="83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210E4E" w:rsidRDefault="001F5630" w:rsidP="00FA3F28">
            <w:pPr>
              <w:spacing w:line="276" w:lineRule="auto"/>
              <w:jc w:val="center"/>
              <w:rPr>
                <w:lang w:val="en-US"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до 29 марта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210E4E" w:rsidRDefault="001F5630" w:rsidP="00217F8D">
            <w:pPr>
              <w:spacing w:line="276" w:lineRule="auto"/>
              <w:rPr>
                <w:b/>
                <w:lang w:eastAsia="en-US"/>
              </w:rPr>
            </w:pPr>
            <w:r w:rsidRPr="00210E4E">
              <w:rPr>
                <w:i/>
                <w:sz w:val="22"/>
                <w:szCs w:val="22"/>
                <w:lang w:eastAsia="en-US"/>
              </w:rPr>
              <w:t>Выпуск информационно-методической газеты</w:t>
            </w:r>
            <w:r w:rsidRPr="00210E4E">
              <w:rPr>
                <w:sz w:val="22"/>
                <w:szCs w:val="22"/>
                <w:lang w:eastAsia="en-US"/>
              </w:rPr>
              <w:t xml:space="preserve"> «Отражение» № 3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210E4E" w:rsidRDefault="001F5630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Хмелева Г.Ю.</w:t>
            </w:r>
          </w:p>
          <w:p w:rsidR="001F5630" w:rsidRPr="00210E4E" w:rsidRDefault="001F56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Маркарян Л.В.</w:t>
            </w:r>
          </w:p>
        </w:tc>
      </w:tr>
      <w:tr w:rsidR="0013433B" w:rsidRPr="00EA2772" w:rsidTr="00777FF1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B" w:rsidRPr="00210E4E" w:rsidRDefault="0013433B" w:rsidP="00EA6575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b/>
                <w:i/>
                <w:sz w:val="22"/>
                <w:szCs w:val="22"/>
                <w:lang w:eastAsia="en-US"/>
              </w:rPr>
              <w:t xml:space="preserve">Демонстрационная площадка МБДОУ Детский сад № </w:t>
            </w:r>
            <w:r w:rsidR="00217F8D" w:rsidRPr="00210E4E">
              <w:rPr>
                <w:b/>
                <w:i/>
                <w:sz w:val="22"/>
                <w:szCs w:val="22"/>
                <w:lang w:eastAsia="en-US"/>
              </w:rPr>
              <w:t>39</w:t>
            </w:r>
          </w:p>
        </w:tc>
      </w:tr>
      <w:tr w:rsidR="001F5630" w:rsidRPr="00EA2772" w:rsidTr="001F5630">
        <w:trPr>
          <w:trHeight w:val="782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210E4E" w:rsidRDefault="001F5630" w:rsidP="007E5CCF">
            <w:pPr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1 раз в квартал</w:t>
            </w:r>
          </w:p>
          <w:p w:rsidR="001F5630" w:rsidRPr="00210E4E" w:rsidRDefault="001F5630" w:rsidP="007E5CCF">
            <w:pPr>
              <w:rPr>
                <w:lang w:eastAsia="en-US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210E4E" w:rsidRDefault="001F5630" w:rsidP="002976A5">
            <w:pPr>
              <w:pStyle w:val="a4"/>
              <w:rPr>
                <w:rFonts w:ascii="Times New Roman" w:hAnsi="Times New Roman"/>
              </w:rPr>
            </w:pPr>
            <w:r w:rsidRPr="00210E4E">
              <w:rPr>
                <w:rFonts w:ascii="Times New Roman" w:hAnsi="Times New Roman"/>
              </w:rPr>
              <w:t xml:space="preserve">- Информационно-методическая газета </w:t>
            </w:r>
          </w:p>
          <w:p w:rsidR="001F5630" w:rsidRPr="00210E4E" w:rsidRDefault="001F5630" w:rsidP="002976A5">
            <w:pPr>
              <w:pStyle w:val="a4"/>
              <w:rPr>
                <w:rFonts w:ascii="Times New Roman" w:hAnsi="Times New Roman"/>
              </w:rPr>
            </w:pPr>
            <w:r w:rsidRPr="00210E4E">
              <w:rPr>
                <w:rFonts w:ascii="Times New Roman" w:hAnsi="Times New Roman"/>
              </w:rPr>
              <w:t>«Солнечный лучик»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30" w:rsidRPr="00210E4E" w:rsidRDefault="001F5630" w:rsidP="00210E4E">
            <w:pPr>
              <w:spacing w:line="276" w:lineRule="auto"/>
              <w:jc w:val="center"/>
            </w:pPr>
            <w:r w:rsidRPr="00210E4E">
              <w:rPr>
                <w:sz w:val="22"/>
                <w:szCs w:val="22"/>
              </w:rPr>
              <w:t xml:space="preserve">Филиппова Е.Е. </w:t>
            </w:r>
            <w:proofErr w:type="spellStart"/>
            <w:r w:rsidRPr="00210E4E">
              <w:rPr>
                <w:sz w:val="22"/>
                <w:szCs w:val="22"/>
              </w:rPr>
              <w:t>Варзина</w:t>
            </w:r>
            <w:proofErr w:type="spellEnd"/>
            <w:r w:rsidRPr="00210E4E">
              <w:rPr>
                <w:sz w:val="22"/>
                <w:szCs w:val="22"/>
              </w:rPr>
              <w:t xml:space="preserve"> Н.Г.</w:t>
            </w:r>
          </w:p>
        </w:tc>
      </w:tr>
      <w:tr w:rsidR="002976A5" w:rsidRPr="00EA2772" w:rsidTr="00027190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5" w:rsidRPr="00210E4E" w:rsidRDefault="002976A5" w:rsidP="002976A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 xml:space="preserve"> </w:t>
            </w:r>
            <w:r w:rsidRPr="00210E4E">
              <w:rPr>
                <w:b/>
                <w:i/>
                <w:sz w:val="22"/>
                <w:szCs w:val="22"/>
              </w:rPr>
              <w:t>Демонстрационная площадка МБДОУ Детский сад № 84</w:t>
            </w:r>
          </w:p>
        </w:tc>
      </w:tr>
      <w:tr w:rsidR="005B49FF" w:rsidRPr="00EA2772" w:rsidTr="00322C59">
        <w:trPr>
          <w:trHeight w:val="6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210E4E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 xml:space="preserve"> 1 раз в квартал</w:t>
            </w:r>
          </w:p>
          <w:p w:rsidR="005B49FF" w:rsidRPr="00210E4E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210E4E" w:rsidRDefault="005B49FF" w:rsidP="002976A5">
            <w:pPr>
              <w:pStyle w:val="a4"/>
              <w:rPr>
                <w:rFonts w:ascii="Times New Roman" w:hAnsi="Times New Roman"/>
              </w:rPr>
            </w:pPr>
            <w:r w:rsidRPr="00210E4E">
              <w:rPr>
                <w:rFonts w:ascii="Times New Roman" w:hAnsi="Times New Roman"/>
              </w:rPr>
              <w:t>Информационно-методическая газета «</w:t>
            </w:r>
            <w:proofErr w:type="spellStart"/>
            <w:r w:rsidRPr="00210E4E">
              <w:rPr>
                <w:rFonts w:ascii="Times New Roman" w:hAnsi="Times New Roman"/>
              </w:rPr>
              <w:t>Говорилка</w:t>
            </w:r>
            <w:proofErr w:type="spellEnd"/>
            <w:r w:rsidRPr="00210E4E">
              <w:rPr>
                <w:rFonts w:ascii="Times New Roman" w:hAnsi="Times New Roman"/>
              </w:rPr>
              <w:t>»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210E4E" w:rsidRDefault="005B49FF" w:rsidP="00F13CDE">
            <w:pPr>
              <w:spacing w:line="276" w:lineRule="auto"/>
              <w:jc w:val="center"/>
            </w:pPr>
            <w:proofErr w:type="spellStart"/>
            <w:r w:rsidRPr="00210E4E">
              <w:rPr>
                <w:sz w:val="22"/>
                <w:szCs w:val="22"/>
              </w:rPr>
              <w:t>Якубкина</w:t>
            </w:r>
            <w:proofErr w:type="spellEnd"/>
            <w:r w:rsidRPr="00210E4E">
              <w:rPr>
                <w:sz w:val="22"/>
                <w:szCs w:val="22"/>
              </w:rPr>
              <w:t xml:space="preserve"> О.М.</w:t>
            </w:r>
          </w:p>
          <w:p w:rsidR="005B49FF" w:rsidRPr="00210E4E" w:rsidRDefault="005B49FF" w:rsidP="00F13CDE">
            <w:pPr>
              <w:spacing w:line="276" w:lineRule="auto"/>
              <w:jc w:val="center"/>
            </w:pPr>
            <w:r w:rsidRPr="00210E4E">
              <w:rPr>
                <w:sz w:val="22"/>
                <w:szCs w:val="22"/>
              </w:rPr>
              <w:t>Баранова Е.Е.</w:t>
            </w:r>
          </w:p>
        </w:tc>
      </w:tr>
      <w:tr w:rsidR="005B49FF" w:rsidRPr="00EA2772" w:rsidTr="0053479B">
        <w:trPr>
          <w:trHeight w:val="69"/>
        </w:trPr>
        <w:tc>
          <w:tcPr>
            <w:tcW w:w="11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210E4E" w:rsidRDefault="005B49FF" w:rsidP="005B49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 xml:space="preserve"> </w:t>
            </w:r>
            <w:r w:rsidRPr="00210E4E">
              <w:rPr>
                <w:b/>
                <w:i/>
                <w:sz w:val="22"/>
                <w:szCs w:val="22"/>
              </w:rPr>
              <w:t>Демонстрационная площадка МБДОУ № 127</w:t>
            </w:r>
          </w:p>
        </w:tc>
      </w:tr>
      <w:tr w:rsidR="005B49FF" w:rsidRPr="00EA2772" w:rsidTr="00322C59">
        <w:trPr>
          <w:trHeight w:val="69"/>
        </w:trPr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210E4E" w:rsidRDefault="001F5630" w:rsidP="005B49FF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1 раз в квартал</w:t>
            </w:r>
          </w:p>
          <w:p w:rsidR="005B49FF" w:rsidRPr="00210E4E" w:rsidRDefault="005B49FF" w:rsidP="002976A5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210E4E" w:rsidRDefault="005B49FF" w:rsidP="002976A5">
            <w:pPr>
              <w:pStyle w:val="a4"/>
              <w:rPr>
                <w:rFonts w:ascii="Times New Roman" w:hAnsi="Times New Roman"/>
              </w:rPr>
            </w:pPr>
            <w:r w:rsidRPr="00210E4E">
              <w:rPr>
                <w:rFonts w:ascii="Times New Roman" w:hAnsi="Times New Roman"/>
              </w:rPr>
              <w:t>Информационная газета «Ребенок и окружающий мир»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FF" w:rsidRPr="00210E4E" w:rsidRDefault="005B49FF" w:rsidP="005B49FF">
            <w:pPr>
              <w:jc w:val="center"/>
            </w:pPr>
            <w:r w:rsidRPr="00210E4E">
              <w:rPr>
                <w:sz w:val="22"/>
                <w:szCs w:val="22"/>
              </w:rPr>
              <w:t>Шевченко М.М.</w:t>
            </w:r>
          </w:p>
          <w:p w:rsidR="005B49FF" w:rsidRPr="00210E4E" w:rsidRDefault="005B49FF" w:rsidP="005B49FF">
            <w:pPr>
              <w:spacing w:line="276" w:lineRule="auto"/>
              <w:jc w:val="center"/>
            </w:pPr>
            <w:r w:rsidRPr="00210E4E">
              <w:rPr>
                <w:sz w:val="22"/>
                <w:szCs w:val="22"/>
              </w:rPr>
              <w:t>старший воспитатель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szCs w:val="28"/>
                <w:lang w:val="en-US" w:eastAsia="en-US"/>
              </w:rPr>
              <w:t>V</w:t>
            </w:r>
            <w:r w:rsidRPr="00EA2772">
              <w:rPr>
                <w:b/>
                <w:szCs w:val="28"/>
                <w:lang w:eastAsia="en-US"/>
              </w:rPr>
              <w:t>.   Обеспечение информационной открытости деятельности структурного элемента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  <w:r w:rsidRPr="00EA2772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своевременно, согласно положению об ОРЦ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- Обеспечение функционирования в соответствии с требованиями законодательства официального сайта МБДОУ № 187;</w:t>
            </w:r>
          </w:p>
          <w:p w:rsidR="00945F27" w:rsidRPr="00210E4E" w:rsidRDefault="00945F27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 xml:space="preserve">- Обновление структуры и содержания раздела ОРЦ;         </w:t>
            </w:r>
            <w:r w:rsidR="0013433B" w:rsidRPr="00210E4E">
              <w:rPr>
                <w:sz w:val="22"/>
                <w:szCs w:val="22"/>
                <w:lang w:eastAsia="en-US"/>
              </w:rPr>
              <w:t xml:space="preserve">                         </w:t>
            </w:r>
            <w:r w:rsidRPr="00210E4E">
              <w:rPr>
                <w:sz w:val="22"/>
                <w:szCs w:val="22"/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Хмелева Г.Ю.</w:t>
            </w:r>
          </w:p>
          <w:p w:rsidR="00945F27" w:rsidRPr="00210E4E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Маркарян Л.В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10E4E">
              <w:rPr>
                <w:b/>
                <w:i/>
                <w:sz w:val="22"/>
                <w:szCs w:val="22"/>
                <w:lang w:eastAsia="en-US"/>
              </w:rPr>
              <w:t>Демонстрационная площадка МБДОУ Детский сад № 39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39;</w:t>
            </w:r>
          </w:p>
          <w:p w:rsidR="00945F27" w:rsidRPr="00210E4E" w:rsidRDefault="00945F27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F5627" w:rsidP="006F6075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Филиппова</w:t>
            </w:r>
            <w:r w:rsidR="00481C13" w:rsidRPr="00210E4E">
              <w:rPr>
                <w:sz w:val="22"/>
                <w:szCs w:val="22"/>
                <w:lang w:eastAsia="en-US"/>
              </w:rPr>
              <w:t xml:space="preserve"> </w:t>
            </w:r>
            <w:r w:rsidR="00945F27" w:rsidRPr="00210E4E">
              <w:rPr>
                <w:sz w:val="22"/>
                <w:szCs w:val="22"/>
                <w:lang w:eastAsia="en-US"/>
              </w:rPr>
              <w:t>Е.Е.</w:t>
            </w:r>
          </w:p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10E4E">
              <w:rPr>
                <w:sz w:val="22"/>
                <w:szCs w:val="22"/>
                <w:lang w:eastAsia="en-US"/>
              </w:rPr>
              <w:t>Варзина</w:t>
            </w:r>
            <w:proofErr w:type="spellEnd"/>
            <w:r w:rsidRPr="00210E4E">
              <w:rPr>
                <w:sz w:val="22"/>
                <w:szCs w:val="22"/>
                <w:lang w:eastAsia="en-US"/>
              </w:rPr>
              <w:t xml:space="preserve"> Н.Г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0E4E">
              <w:rPr>
                <w:b/>
                <w:i/>
                <w:sz w:val="22"/>
                <w:szCs w:val="22"/>
                <w:lang w:eastAsia="en-US"/>
              </w:rPr>
              <w:t>Демонстрационная площадка МБДОУ Детский сад № 127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своевременно, согласно положению о ДП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127;</w:t>
            </w:r>
          </w:p>
          <w:p w:rsidR="00945F27" w:rsidRPr="00210E4E" w:rsidRDefault="00945F27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10E4E">
              <w:rPr>
                <w:sz w:val="22"/>
                <w:szCs w:val="22"/>
                <w:lang w:eastAsia="en-US"/>
              </w:rPr>
              <w:t>Холопова</w:t>
            </w:r>
            <w:proofErr w:type="spellEnd"/>
            <w:r w:rsidRPr="00210E4E">
              <w:rPr>
                <w:sz w:val="22"/>
                <w:szCs w:val="22"/>
                <w:lang w:eastAsia="en-US"/>
              </w:rPr>
              <w:t xml:space="preserve"> И.И.</w:t>
            </w:r>
          </w:p>
          <w:p w:rsidR="00945F27" w:rsidRPr="00210E4E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Копытова Е.А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10E4E">
              <w:rPr>
                <w:b/>
                <w:i/>
                <w:sz w:val="22"/>
                <w:szCs w:val="22"/>
                <w:lang w:eastAsia="en-US"/>
              </w:rPr>
              <w:t>МБДОУ Детский сад № 84</w:t>
            </w:r>
          </w:p>
        </w:tc>
      </w:tr>
      <w:tr w:rsidR="00945F27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своевременно, согласно требованиям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- Размещение материалов по итогам методических мероприятий на официальном сайте ДОУ;</w:t>
            </w:r>
          </w:p>
          <w:p w:rsidR="00945F27" w:rsidRPr="00210E4E" w:rsidRDefault="00945F27">
            <w:pPr>
              <w:spacing w:line="276" w:lineRule="auto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- Обеспечение функционирования новостного блока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10E4E">
              <w:rPr>
                <w:sz w:val="22"/>
                <w:szCs w:val="22"/>
                <w:lang w:eastAsia="en-US"/>
              </w:rPr>
              <w:t>Якубкина</w:t>
            </w:r>
            <w:proofErr w:type="spellEnd"/>
            <w:r w:rsidRPr="00210E4E">
              <w:rPr>
                <w:sz w:val="22"/>
                <w:szCs w:val="22"/>
                <w:lang w:eastAsia="en-US"/>
              </w:rPr>
              <w:t xml:space="preserve"> О.М.</w:t>
            </w:r>
          </w:p>
          <w:p w:rsidR="00945F27" w:rsidRPr="00210E4E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210E4E">
              <w:rPr>
                <w:sz w:val="22"/>
                <w:szCs w:val="22"/>
                <w:lang w:eastAsia="en-US"/>
              </w:rPr>
              <w:t>Баранова Е.Е.</w:t>
            </w:r>
          </w:p>
        </w:tc>
      </w:tr>
      <w:tr w:rsidR="001A1125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F13CDE" w:rsidRDefault="005664CB" w:rsidP="00481C13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lang w:eastAsia="en-US"/>
              </w:rPr>
            </w:pPr>
            <w:r w:rsidRPr="00F13CDE">
              <w:rPr>
                <w:b/>
                <w:lang w:eastAsia="en-US"/>
              </w:rPr>
              <w:t xml:space="preserve"> Общегородские мероприят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3279" w:rsidRPr="00EA2772" w:rsidTr="00481C13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79" w:rsidRPr="00365E45" w:rsidRDefault="00E53279">
            <w:pPr>
              <w:spacing w:line="276" w:lineRule="auto"/>
              <w:jc w:val="center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29.03.19</w:t>
            </w:r>
          </w:p>
          <w:p w:rsidR="00E53279" w:rsidRPr="00365E45" w:rsidRDefault="00E53279">
            <w:pPr>
              <w:spacing w:line="276" w:lineRule="auto"/>
              <w:jc w:val="center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09.50</w:t>
            </w:r>
          </w:p>
          <w:p w:rsidR="00E53279" w:rsidRPr="00365E45" w:rsidRDefault="00E53279">
            <w:pPr>
              <w:spacing w:line="276" w:lineRule="auto"/>
              <w:jc w:val="center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МБОУ СШ №3</w:t>
            </w:r>
          </w:p>
          <w:p w:rsidR="00E53279" w:rsidRPr="00365E45" w:rsidRDefault="00E53279">
            <w:pPr>
              <w:spacing w:line="276" w:lineRule="auto"/>
              <w:jc w:val="center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365E45">
              <w:rPr>
                <w:sz w:val="22"/>
                <w:szCs w:val="22"/>
                <w:lang w:eastAsia="en-US"/>
              </w:rPr>
              <w:t>Новодвинск</w:t>
            </w:r>
            <w:proofErr w:type="spellEnd"/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79" w:rsidRPr="00365E45" w:rsidRDefault="00E53279" w:rsidP="00E53279">
            <w:pPr>
              <w:spacing w:line="276" w:lineRule="auto"/>
              <w:jc w:val="both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Межмуниципальный методический день</w:t>
            </w:r>
          </w:p>
          <w:p w:rsidR="00E53279" w:rsidRPr="00365E45" w:rsidRDefault="00E53279" w:rsidP="00E53279">
            <w:pPr>
              <w:spacing w:line="276" w:lineRule="auto"/>
              <w:jc w:val="both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«Дошкольное образование: опыт, инновации, перспективы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79" w:rsidRPr="00365E45" w:rsidRDefault="00E53279">
            <w:pPr>
              <w:spacing w:line="276" w:lineRule="auto"/>
              <w:jc w:val="center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Маркарян Л.В.</w:t>
            </w:r>
          </w:p>
          <w:p w:rsidR="00E53279" w:rsidRPr="00365E45" w:rsidRDefault="00E53279">
            <w:pPr>
              <w:spacing w:line="276" w:lineRule="auto"/>
              <w:jc w:val="center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Махмудова Ю.А.</w:t>
            </w:r>
          </w:p>
        </w:tc>
      </w:tr>
      <w:tr w:rsidR="00E53279" w:rsidRPr="00EA2772" w:rsidTr="00E53279">
        <w:trPr>
          <w:trHeight w:val="5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9E" w:rsidRPr="00365E45" w:rsidRDefault="00BE1B9E" w:rsidP="00BE1B9E">
            <w:pPr>
              <w:ind w:left="-108" w:right="-108"/>
              <w:jc w:val="center"/>
            </w:pPr>
            <w:r w:rsidRPr="00365E45">
              <w:rPr>
                <w:sz w:val="22"/>
                <w:szCs w:val="22"/>
              </w:rPr>
              <w:t>04.03.2019-15.03.2019</w:t>
            </w:r>
          </w:p>
          <w:p w:rsidR="00BE1B9E" w:rsidRPr="00365E45" w:rsidRDefault="00BE1B9E" w:rsidP="00BE1B9E">
            <w:pPr>
              <w:spacing w:line="276" w:lineRule="auto"/>
              <w:jc w:val="center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заочный этап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79" w:rsidRPr="00365E45" w:rsidRDefault="00BE1B9E" w:rsidP="00BE1B9E">
            <w:pPr>
              <w:spacing w:line="276" w:lineRule="auto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Городской конкурс «Лучший наставник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9E" w:rsidRPr="00365E45" w:rsidRDefault="00BE1B9E" w:rsidP="00BE1B9E">
            <w:pPr>
              <w:jc w:val="center"/>
              <w:rPr>
                <w:color w:val="000000"/>
              </w:rPr>
            </w:pPr>
            <w:proofErr w:type="spellStart"/>
            <w:r w:rsidRPr="00365E45">
              <w:rPr>
                <w:color w:val="000000"/>
                <w:sz w:val="22"/>
                <w:szCs w:val="22"/>
              </w:rPr>
              <w:t>Швакова</w:t>
            </w:r>
            <w:proofErr w:type="spellEnd"/>
            <w:r w:rsidRPr="00365E45">
              <w:rPr>
                <w:color w:val="000000"/>
                <w:sz w:val="22"/>
                <w:szCs w:val="22"/>
              </w:rPr>
              <w:t xml:space="preserve"> Е.А.</w:t>
            </w:r>
          </w:p>
          <w:p w:rsidR="00E53279" w:rsidRPr="00365E45" w:rsidRDefault="00BE1B9E" w:rsidP="00BE1B9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65E45">
              <w:rPr>
                <w:color w:val="000000"/>
                <w:sz w:val="22"/>
                <w:szCs w:val="22"/>
              </w:rPr>
              <w:t>Гораль</w:t>
            </w:r>
            <w:proofErr w:type="spellEnd"/>
            <w:r w:rsidRPr="00365E45">
              <w:rPr>
                <w:color w:val="000000"/>
                <w:sz w:val="22"/>
                <w:szCs w:val="22"/>
              </w:rPr>
              <w:t xml:space="preserve"> И.В.</w:t>
            </w:r>
          </w:p>
        </w:tc>
      </w:tr>
      <w:tr w:rsidR="00BE1B9E" w:rsidRPr="00EA2772" w:rsidTr="00E53279">
        <w:trPr>
          <w:trHeight w:val="5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9E" w:rsidRPr="00365E45" w:rsidRDefault="00BE1B9E" w:rsidP="00365E45">
            <w:pPr>
              <w:jc w:val="center"/>
            </w:pPr>
            <w:r w:rsidRPr="00365E45">
              <w:rPr>
                <w:sz w:val="22"/>
                <w:szCs w:val="22"/>
              </w:rPr>
              <w:t>25.03.2019 –26.04.2019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9E" w:rsidRPr="00365E45" w:rsidRDefault="00BE1B9E" w:rsidP="00BE1B9E">
            <w:pPr>
              <w:spacing w:line="276" w:lineRule="auto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 xml:space="preserve">Премия Главы МО «Город Архангельск», </w:t>
            </w:r>
          </w:p>
          <w:p w:rsidR="00BE1B9E" w:rsidRPr="00365E45" w:rsidRDefault="00BE1B9E" w:rsidP="00BE1B9E">
            <w:pPr>
              <w:spacing w:line="276" w:lineRule="auto"/>
              <w:rPr>
                <w:lang w:eastAsia="en-US"/>
              </w:rPr>
            </w:pPr>
            <w:r w:rsidRPr="00365E45">
              <w:rPr>
                <w:sz w:val="22"/>
                <w:szCs w:val="22"/>
                <w:lang w:eastAsia="en-US"/>
              </w:rPr>
              <w:t>приём документов на участие в конкурсе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9E" w:rsidRPr="00365E45" w:rsidRDefault="00BE1B9E" w:rsidP="00BE1B9E">
            <w:pPr>
              <w:jc w:val="center"/>
              <w:rPr>
                <w:color w:val="000000"/>
              </w:rPr>
            </w:pPr>
            <w:r w:rsidRPr="00365E45">
              <w:rPr>
                <w:color w:val="000000"/>
                <w:sz w:val="22"/>
                <w:szCs w:val="22"/>
              </w:rPr>
              <w:t>Ипатова Т.Н.</w:t>
            </w:r>
          </w:p>
          <w:p w:rsidR="00BE1B9E" w:rsidRPr="00365E45" w:rsidRDefault="00BE1B9E" w:rsidP="00BE1B9E">
            <w:pPr>
              <w:jc w:val="center"/>
              <w:rPr>
                <w:color w:val="000000"/>
              </w:rPr>
            </w:pPr>
          </w:p>
        </w:tc>
      </w:tr>
      <w:tr w:rsidR="00365E45" w:rsidRPr="00EA2772" w:rsidTr="00E53279">
        <w:trPr>
          <w:trHeight w:val="5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Pr="00287930" w:rsidRDefault="00365E45" w:rsidP="00365E45">
            <w:pPr>
              <w:shd w:val="clear" w:color="auto" w:fill="FFFFFF"/>
              <w:ind w:left="-108" w:right="-26"/>
              <w:jc w:val="center"/>
              <w:rPr>
                <w:spacing w:val="-3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87930">
              <w:rPr>
                <w:spacing w:val="-3"/>
                <w:sz w:val="22"/>
                <w:szCs w:val="22"/>
              </w:rPr>
              <w:t>01.03.2019–18.03.2019</w:t>
            </w:r>
          </w:p>
          <w:p w:rsidR="00365E45" w:rsidRPr="00CF1664" w:rsidRDefault="00365E45" w:rsidP="00BE1B9E">
            <w:pPr>
              <w:jc w:val="center"/>
            </w:pP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Pr="00287930" w:rsidRDefault="00365E45" w:rsidP="00365E45">
            <w:pPr>
              <w:shd w:val="clear" w:color="auto" w:fill="FFFFFF"/>
              <w:rPr>
                <w:spacing w:val="-2"/>
              </w:rPr>
            </w:pPr>
            <w:r w:rsidRPr="00287930">
              <w:rPr>
                <w:spacing w:val="-2"/>
                <w:sz w:val="22"/>
                <w:szCs w:val="22"/>
              </w:rPr>
              <w:t xml:space="preserve">Ярмарка идей для педагогов </w:t>
            </w:r>
            <w:r>
              <w:rPr>
                <w:spacing w:val="-2"/>
                <w:sz w:val="22"/>
                <w:szCs w:val="22"/>
              </w:rPr>
              <w:t>ДОУ</w:t>
            </w:r>
            <w:r w:rsidRPr="00287930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"</w:t>
            </w:r>
            <w:r w:rsidRPr="00287930">
              <w:rPr>
                <w:spacing w:val="-2"/>
                <w:sz w:val="22"/>
                <w:szCs w:val="22"/>
              </w:rPr>
              <w:t>Возможности использования проектов в педагогической деятельности дошкольной образовательной организации</w:t>
            </w:r>
            <w:r>
              <w:rPr>
                <w:spacing w:val="-2"/>
                <w:sz w:val="22"/>
                <w:szCs w:val="22"/>
              </w:rPr>
              <w:t>"</w:t>
            </w:r>
          </w:p>
          <w:p w:rsidR="00365E45" w:rsidRPr="00365E45" w:rsidRDefault="00365E45" w:rsidP="00365E45">
            <w:pPr>
              <w:shd w:val="clear" w:color="auto" w:fill="FFFFFF"/>
              <w:jc w:val="both"/>
              <w:rPr>
                <w:spacing w:val="-2"/>
              </w:rPr>
            </w:pPr>
            <w:r w:rsidRPr="00287930">
              <w:rPr>
                <w:spacing w:val="-2"/>
                <w:sz w:val="22"/>
                <w:szCs w:val="22"/>
              </w:rPr>
              <w:t>- прием конкурсных материалов;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45" w:rsidRDefault="00365E45" w:rsidP="00BE1B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У № 103</w:t>
            </w:r>
          </w:p>
          <w:p w:rsidR="00365E45" w:rsidRDefault="00365E45" w:rsidP="00BE1B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верный округ</w:t>
            </w:r>
          </w:p>
        </w:tc>
      </w:tr>
    </w:tbl>
    <w:p w:rsidR="00777FF1" w:rsidRPr="00EA2772" w:rsidRDefault="00777FF1" w:rsidP="00210E4E"/>
    <w:sectPr w:rsidR="00777FF1" w:rsidRPr="00EA2772" w:rsidSect="00945F2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2B5"/>
    <w:multiLevelType w:val="hybridMultilevel"/>
    <w:tmpl w:val="61D2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2D87"/>
    <w:multiLevelType w:val="hybridMultilevel"/>
    <w:tmpl w:val="071A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66C"/>
    <w:multiLevelType w:val="hybridMultilevel"/>
    <w:tmpl w:val="CD109126"/>
    <w:lvl w:ilvl="0" w:tplc="EF56664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1C7AB4"/>
    <w:multiLevelType w:val="hybridMultilevel"/>
    <w:tmpl w:val="71D0CD0C"/>
    <w:lvl w:ilvl="0" w:tplc="BD226B6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F27"/>
    <w:rsid w:val="000014F8"/>
    <w:rsid w:val="00006850"/>
    <w:rsid w:val="00015FBB"/>
    <w:rsid w:val="000509DE"/>
    <w:rsid w:val="00053E0D"/>
    <w:rsid w:val="00057DBD"/>
    <w:rsid w:val="00067AD1"/>
    <w:rsid w:val="0007118A"/>
    <w:rsid w:val="00090B87"/>
    <w:rsid w:val="0009154A"/>
    <w:rsid w:val="00097D5F"/>
    <w:rsid w:val="000B07E7"/>
    <w:rsid w:val="000C14C5"/>
    <w:rsid w:val="000D16FD"/>
    <w:rsid w:val="000D7B8A"/>
    <w:rsid w:val="000E0322"/>
    <w:rsid w:val="000F0798"/>
    <w:rsid w:val="000F6154"/>
    <w:rsid w:val="00120157"/>
    <w:rsid w:val="0013433B"/>
    <w:rsid w:val="00137007"/>
    <w:rsid w:val="00141386"/>
    <w:rsid w:val="00142D47"/>
    <w:rsid w:val="00150FC5"/>
    <w:rsid w:val="00197A02"/>
    <w:rsid w:val="001A1125"/>
    <w:rsid w:val="001A3D5F"/>
    <w:rsid w:val="001B5FCA"/>
    <w:rsid w:val="001E2B86"/>
    <w:rsid w:val="001F5630"/>
    <w:rsid w:val="00210E4E"/>
    <w:rsid w:val="00217F8D"/>
    <w:rsid w:val="00234C0A"/>
    <w:rsid w:val="00240D41"/>
    <w:rsid w:val="002628B4"/>
    <w:rsid w:val="002759BA"/>
    <w:rsid w:val="002976A5"/>
    <w:rsid w:val="002C20A4"/>
    <w:rsid w:val="00303D59"/>
    <w:rsid w:val="00322E67"/>
    <w:rsid w:val="003267D6"/>
    <w:rsid w:val="00331CB3"/>
    <w:rsid w:val="00344343"/>
    <w:rsid w:val="00345596"/>
    <w:rsid w:val="003524CA"/>
    <w:rsid w:val="00354788"/>
    <w:rsid w:val="00365E45"/>
    <w:rsid w:val="003746BA"/>
    <w:rsid w:val="00377366"/>
    <w:rsid w:val="00382300"/>
    <w:rsid w:val="00393DA0"/>
    <w:rsid w:val="003B068A"/>
    <w:rsid w:val="003F5E1F"/>
    <w:rsid w:val="004041C4"/>
    <w:rsid w:val="004178E7"/>
    <w:rsid w:val="00477F35"/>
    <w:rsid w:val="00481C13"/>
    <w:rsid w:val="00482804"/>
    <w:rsid w:val="004849AF"/>
    <w:rsid w:val="00487C28"/>
    <w:rsid w:val="004B6915"/>
    <w:rsid w:val="004D19D2"/>
    <w:rsid w:val="0050094A"/>
    <w:rsid w:val="00510A55"/>
    <w:rsid w:val="005151AC"/>
    <w:rsid w:val="00525747"/>
    <w:rsid w:val="005664CB"/>
    <w:rsid w:val="005B49FF"/>
    <w:rsid w:val="005D2D96"/>
    <w:rsid w:val="005D6E79"/>
    <w:rsid w:val="005F4411"/>
    <w:rsid w:val="005F6794"/>
    <w:rsid w:val="00607931"/>
    <w:rsid w:val="006166FE"/>
    <w:rsid w:val="00643A3B"/>
    <w:rsid w:val="00671381"/>
    <w:rsid w:val="00676490"/>
    <w:rsid w:val="006A05A1"/>
    <w:rsid w:val="006A0EDB"/>
    <w:rsid w:val="006C2BC8"/>
    <w:rsid w:val="006D0EBD"/>
    <w:rsid w:val="006D6476"/>
    <w:rsid w:val="006D6AB2"/>
    <w:rsid w:val="006D6E80"/>
    <w:rsid w:val="006F3AB6"/>
    <w:rsid w:val="006F6075"/>
    <w:rsid w:val="007042E0"/>
    <w:rsid w:val="007212AC"/>
    <w:rsid w:val="0072561F"/>
    <w:rsid w:val="00772EF2"/>
    <w:rsid w:val="00777FF1"/>
    <w:rsid w:val="007A2EB1"/>
    <w:rsid w:val="007B5F6F"/>
    <w:rsid w:val="007E1200"/>
    <w:rsid w:val="007E5CCF"/>
    <w:rsid w:val="007E6E45"/>
    <w:rsid w:val="007F0641"/>
    <w:rsid w:val="007F1C57"/>
    <w:rsid w:val="0081578D"/>
    <w:rsid w:val="0083714E"/>
    <w:rsid w:val="00843F25"/>
    <w:rsid w:val="00861DE6"/>
    <w:rsid w:val="00872474"/>
    <w:rsid w:val="008808CB"/>
    <w:rsid w:val="00883D3A"/>
    <w:rsid w:val="00884AC8"/>
    <w:rsid w:val="008875E3"/>
    <w:rsid w:val="00895A8D"/>
    <w:rsid w:val="008C3C85"/>
    <w:rsid w:val="008E07F6"/>
    <w:rsid w:val="00900E7D"/>
    <w:rsid w:val="00903819"/>
    <w:rsid w:val="00945F27"/>
    <w:rsid w:val="009726AA"/>
    <w:rsid w:val="00977FB4"/>
    <w:rsid w:val="00982DE2"/>
    <w:rsid w:val="00983412"/>
    <w:rsid w:val="0098521E"/>
    <w:rsid w:val="009C10F6"/>
    <w:rsid w:val="009C39AF"/>
    <w:rsid w:val="009E3B5E"/>
    <w:rsid w:val="009F5627"/>
    <w:rsid w:val="009F630F"/>
    <w:rsid w:val="00A0305B"/>
    <w:rsid w:val="00A1093B"/>
    <w:rsid w:val="00A918D4"/>
    <w:rsid w:val="00A963C6"/>
    <w:rsid w:val="00AA319F"/>
    <w:rsid w:val="00AB52B1"/>
    <w:rsid w:val="00AC47DF"/>
    <w:rsid w:val="00AD294C"/>
    <w:rsid w:val="00AE4792"/>
    <w:rsid w:val="00B130CE"/>
    <w:rsid w:val="00B2374F"/>
    <w:rsid w:val="00B26CC0"/>
    <w:rsid w:val="00B547B1"/>
    <w:rsid w:val="00BA032B"/>
    <w:rsid w:val="00BA0BDC"/>
    <w:rsid w:val="00BE1B9E"/>
    <w:rsid w:val="00BE6FBB"/>
    <w:rsid w:val="00C0706B"/>
    <w:rsid w:val="00C308B6"/>
    <w:rsid w:val="00C32628"/>
    <w:rsid w:val="00C60C91"/>
    <w:rsid w:val="00C90985"/>
    <w:rsid w:val="00CB19DD"/>
    <w:rsid w:val="00CD2DC1"/>
    <w:rsid w:val="00CE17B8"/>
    <w:rsid w:val="00CF3456"/>
    <w:rsid w:val="00D617C0"/>
    <w:rsid w:val="00D714FB"/>
    <w:rsid w:val="00DB609D"/>
    <w:rsid w:val="00DD69C3"/>
    <w:rsid w:val="00E35C9E"/>
    <w:rsid w:val="00E36E06"/>
    <w:rsid w:val="00E40BD4"/>
    <w:rsid w:val="00E53279"/>
    <w:rsid w:val="00E77340"/>
    <w:rsid w:val="00E96421"/>
    <w:rsid w:val="00EA2772"/>
    <w:rsid w:val="00EA6575"/>
    <w:rsid w:val="00EC561F"/>
    <w:rsid w:val="00EE1117"/>
    <w:rsid w:val="00EE768C"/>
    <w:rsid w:val="00F12CD6"/>
    <w:rsid w:val="00F13CDE"/>
    <w:rsid w:val="00F14B3C"/>
    <w:rsid w:val="00F26729"/>
    <w:rsid w:val="00F300F1"/>
    <w:rsid w:val="00F3220F"/>
    <w:rsid w:val="00F34834"/>
    <w:rsid w:val="00F46A95"/>
    <w:rsid w:val="00F62EFF"/>
    <w:rsid w:val="00F66A81"/>
    <w:rsid w:val="00FA3F28"/>
    <w:rsid w:val="00FD632E"/>
    <w:rsid w:val="00FE2C7F"/>
    <w:rsid w:val="00FE4131"/>
    <w:rsid w:val="00FE4BA4"/>
    <w:rsid w:val="00F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 Spacing"/>
    <w:uiPriority w:val="1"/>
    <w:qFormat/>
    <w:rsid w:val="001A11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2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89F7-1761-4000-A194-602BA942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16</cp:revision>
  <cp:lastPrinted>2019-02-05T08:43:00Z</cp:lastPrinted>
  <dcterms:created xsi:type="dcterms:W3CDTF">2018-01-31T10:50:00Z</dcterms:created>
  <dcterms:modified xsi:type="dcterms:W3CDTF">2019-02-27T11:52:00Z</dcterms:modified>
</cp:coreProperties>
</file>